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96E6" w14:textId="7E83B11C" w:rsidR="00D7307A" w:rsidRPr="00D76FD4" w:rsidRDefault="00BF0FB9" w:rsidP="00BF0FB9">
      <w:pPr>
        <w:spacing w:after="0"/>
        <w:ind w:right="304"/>
        <w:jc w:val="center"/>
        <w:rPr>
          <w:rFonts w:ascii="HY견고딕" w:eastAsia="HY견고딕" w:hAnsi="맑은 고딕" w:cs="Arial"/>
          <w:color w:val="808080" w:themeColor="background1" w:themeShade="80"/>
          <w:spacing w:val="-24"/>
          <w:sz w:val="36"/>
          <w:szCs w:val="36"/>
          <w:lang w:eastAsia="ko-KR" w:bidi="ar-SA"/>
        </w:rPr>
      </w:pPr>
      <w:bookmarkStart w:id="1" w:name="_Hlk502913040"/>
      <w:r w:rsidRPr="00D76FD4">
        <w:rPr>
          <w:rFonts w:ascii="HY견고딕" w:eastAsia="HY견고딕" w:hAnsi="맑은 고딕" w:cs="Arial" w:hint="eastAsia"/>
          <w:color w:val="808080" w:themeColor="background1" w:themeShade="80"/>
          <w:spacing w:val="-24"/>
          <w:sz w:val="36"/>
          <w:szCs w:val="36"/>
          <w:lang w:eastAsia="ko-KR" w:bidi="ar-SA"/>
        </w:rPr>
        <w:t xml:space="preserve"> </w:t>
      </w:r>
      <w:r w:rsidR="0099272C" w:rsidRPr="00D76FD4">
        <w:rPr>
          <w:rFonts w:ascii="HY견고딕" w:eastAsia="HY견고딕" w:hAnsi="맑은 고딕" w:cs="Arial"/>
          <w:color w:val="808080" w:themeColor="background1" w:themeShade="80"/>
          <w:spacing w:val="-24"/>
          <w:sz w:val="36"/>
          <w:szCs w:val="36"/>
          <w:lang w:eastAsia="ko-KR" w:bidi="ar-SA"/>
        </w:rPr>
        <w:t>“</w:t>
      </w:r>
      <w:r w:rsidR="001F0D82" w:rsidRPr="00D76FD4">
        <w:rPr>
          <w:rFonts w:ascii="HY견고딕" w:eastAsia="HY견고딕" w:hAnsi="맑은 고딕" w:cs="Arial" w:hint="eastAsia"/>
          <w:color w:val="808080" w:themeColor="background1" w:themeShade="80"/>
          <w:spacing w:val="-24"/>
          <w:sz w:val="36"/>
          <w:szCs w:val="36"/>
          <w:lang w:eastAsia="ko-KR" w:bidi="ar-SA"/>
        </w:rPr>
        <w:t xml:space="preserve">개성 넘치는 </w:t>
      </w:r>
      <w:r w:rsidR="00B86A94" w:rsidRPr="00D76FD4">
        <w:rPr>
          <w:rFonts w:ascii="HY견고딕" w:eastAsia="HY견고딕" w:hAnsi="맑은 고딕" w:cs="Arial"/>
          <w:color w:val="808080" w:themeColor="background1" w:themeShade="80"/>
          <w:spacing w:val="-24"/>
          <w:sz w:val="36"/>
          <w:szCs w:val="36"/>
          <w:lang w:eastAsia="ko-KR" w:bidi="ar-SA"/>
        </w:rPr>
        <w:t>‘</w:t>
      </w:r>
      <w:proofErr w:type="spellStart"/>
      <w:r w:rsidR="00982598" w:rsidRPr="00D76FD4">
        <w:rPr>
          <w:rFonts w:ascii="HY견고딕" w:eastAsia="HY견고딕" w:hAnsi="맑은 고딕" w:cs="Arial" w:hint="eastAsia"/>
          <w:color w:val="808080" w:themeColor="background1" w:themeShade="80"/>
          <w:spacing w:val="-24"/>
          <w:sz w:val="36"/>
          <w:szCs w:val="36"/>
          <w:lang w:eastAsia="ko-KR" w:bidi="ar-SA"/>
        </w:rPr>
        <w:t>버추얼</w:t>
      </w:r>
      <w:proofErr w:type="spellEnd"/>
      <w:r w:rsidR="00B86A94" w:rsidRPr="00D76FD4">
        <w:rPr>
          <w:rFonts w:ascii="HY견고딕" w:eastAsia="HY견고딕" w:hAnsi="맑은 고딕" w:cs="Arial"/>
          <w:color w:val="808080" w:themeColor="background1" w:themeShade="80"/>
          <w:spacing w:val="-24"/>
          <w:sz w:val="36"/>
          <w:szCs w:val="36"/>
          <w:lang w:eastAsia="ko-KR" w:bidi="ar-SA"/>
        </w:rPr>
        <w:t xml:space="preserve"> </w:t>
      </w:r>
      <w:proofErr w:type="spellStart"/>
      <w:r w:rsidR="001F0D82" w:rsidRPr="00D76FD4">
        <w:rPr>
          <w:rFonts w:ascii="HY견고딕" w:eastAsia="HY견고딕" w:hAnsi="맑은 고딕" w:cs="Arial" w:hint="eastAsia"/>
          <w:color w:val="808080" w:themeColor="background1" w:themeShade="80"/>
          <w:spacing w:val="-24"/>
          <w:sz w:val="36"/>
          <w:szCs w:val="36"/>
          <w:lang w:eastAsia="ko-KR" w:bidi="ar-SA"/>
        </w:rPr>
        <w:t>부캐</w:t>
      </w:r>
      <w:proofErr w:type="spellEnd"/>
      <w:r w:rsidR="00B86A94" w:rsidRPr="00D76FD4">
        <w:rPr>
          <w:rFonts w:ascii="HY견고딕" w:eastAsia="HY견고딕" w:hAnsi="맑은 고딕" w:cs="Arial"/>
          <w:color w:val="808080" w:themeColor="background1" w:themeShade="80"/>
          <w:spacing w:val="-24"/>
          <w:sz w:val="36"/>
          <w:szCs w:val="36"/>
          <w:lang w:eastAsia="ko-KR" w:bidi="ar-SA"/>
        </w:rPr>
        <w:t>’</w:t>
      </w:r>
      <w:r w:rsidR="001F0D82" w:rsidRPr="00D76FD4">
        <w:rPr>
          <w:rFonts w:ascii="HY견고딕" w:eastAsia="HY견고딕" w:hAnsi="맑은 고딕" w:cs="Arial" w:hint="eastAsia"/>
          <w:color w:val="808080" w:themeColor="background1" w:themeShade="80"/>
          <w:spacing w:val="-24"/>
          <w:sz w:val="36"/>
          <w:szCs w:val="36"/>
          <w:lang w:eastAsia="ko-KR" w:bidi="ar-SA"/>
        </w:rPr>
        <w:t xml:space="preserve">로 </w:t>
      </w:r>
      <w:r w:rsidR="0099272C" w:rsidRPr="00D76FD4">
        <w:rPr>
          <w:rFonts w:ascii="HY견고딕" w:eastAsia="HY견고딕" w:hAnsi="맑은 고딕" w:cs="Arial" w:hint="eastAsia"/>
          <w:color w:val="808080" w:themeColor="background1" w:themeShade="80"/>
          <w:spacing w:val="-24"/>
          <w:sz w:val="36"/>
          <w:szCs w:val="36"/>
          <w:lang w:eastAsia="ko-KR" w:bidi="ar-SA"/>
        </w:rPr>
        <w:t xml:space="preserve">즐기는 </w:t>
      </w:r>
      <w:r w:rsidR="00D76FD4" w:rsidRPr="00D76FD4">
        <w:rPr>
          <w:rFonts w:ascii="HY견고딕" w:eastAsia="HY견고딕" w:hAnsi="맑은 고딕" w:cs="Arial" w:hint="eastAsia"/>
          <w:color w:val="808080" w:themeColor="background1" w:themeShade="80"/>
          <w:spacing w:val="-24"/>
          <w:sz w:val="36"/>
          <w:szCs w:val="36"/>
          <w:lang w:eastAsia="ko-KR" w:bidi="ar-SA"/>
        </w:rPr>
        <w:t xml:space="preserve">본격적인 </w:t>
      </w:r>
      <w:r w:rsidR="001F0D82" w:rsidRPr="00D76FD4">
        <w:rPr>
          <w:rFonts w:ascii="HY견고딕" w:eastAsia="HY견고딕" w:hAnsi="맑은 고딕" w:cs="Arial" w:hint="eastAsia"/>
          <w:color w:val="808080" w:themeColor="background1" w:themeShade="80"/>
          <w:spacing w:val="-24"/>
          <w:sz w:val="36"/>
          <w:szCs w:val="36"/>
          <w:lang w:eastAsia="ko-KR" w:bidi="ar-SA"/>
        </w:rPr>
        <w:t>메타버스 L</w:t>
      </w:r>
      <w:r w:rsidR="001F0D82" w:rsidRPr="00D76FD4">
        <w:rPr>
          <w:rFonts w:ascii="HY견고딕" w:eastAsia="HY견고딕" w:hAnsi="맑은 고딕" w:cs="Arial"/>
          <w:color w:val="808080" w:themeColor="background1" w:themeShade="80"/>
          <w:spacing w:val="-24"/>
          <w:sz w:val="36"/>
          <w:szCs w:val="36"/>
          <w:lang w:eastAsia="ko-KR" w:bidi="ar-SA"/>
        </w:rPr>
        <w:t>ife</w:t>
      </w:r>
      <w:r w:rsidR="0099272C" w:rsidRPr="00D76FD4">
        <w:rPr>
          <w:rFonts w:ascii="HY견고딕" w:eastAsia="HY견고딕" w:hAnsi="맑은 고딕" w:cs="Arial"/>
          <w:color w:val="808080" w:themeColor="background1" w:themeShade="80"/>
          <w:spacing w:val="-24"/>
          <w:sz w:val="36"/>
          <w:szCs w:val="36"/>
          <w:lang w:eastAsia="ko-KR" w:bidi="ar-SA"/>
        </w:rPr>
        <w:t>”</w:t>
      </w:r>
    </w:p>
    <w:p w14:paraId="527F9F8B" w14:textId="6402D4E1" w:rsidR="00FD0754" w:rsidRPr="00B86A94" w:rsidRDefault="00D02EB7" w:rsidP="00BF0FB9">
      <w:pPr>
        <w:pStyle w:val="ac"/>
        <w:spacing w:before="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6"/>
          <w:w w:val="95"/>
          <w:kern w:val="2"/>
          <w:sz w:val="44"/>
          <w:szCs w:val="44"/>
          <w:lang w:eastAsia="ko-KR"/>
        </w:rPr>
      </w:pPr>
      <w:r w:rsidRPr="00B86A94">
        <w:rPr>
          <w:rFonts w:ascii="HY견고딕" w:eastAsia="HY견고딕" w:hAnsi="Moebius" w:cs="Arial" w:hint="eastAsia"/>
          <w:bCs/>
          <w:spacing w:val="-26"/>
          <w:w w:val="95"/>
          <w:kern w:val="2"/>
          <w:sz w:val="44"/>
          <w:szCs w:val="44"/>
          <w:lang w:eastAsia="ko-KR"/>
        </w:rPr>
        <w:t>SK</w:t>
      </w:r>
      <w:r w:rsidR="00161D49" w:rsidRPr="00B86A94">
        <w:rPr>
          <w:rFonts w:ascii="HY견고딕" w:eastAsia="HY견고딕" w:hAnsi="Moebius" w:cs="Arial" w:hint="eastAsia"/>
          <w:bCs/>
          <w:spacing w:val="-26"/>
          <w:w w:val="95"/>
          <w:kern w:val="2"/>
          <w:sz w:val="44"/>
          <w:szCs w:val="44"/>
          <w:lang w:eastAsia="ko-KR"/>
        </w:rPr>
        <w:t>T</w:t>
      </w:r>
      <w:r w:rsidR="00620E5F" w:rsidRPr="00B86A94">
        <w:rPr>
          <w:rFonts w:ascii="HY견고딕" w:eastAsia="HY견고딕" w:hAnsi="Moebius" w:cs="Arial" w:hint="eastAsia"/>
          <w:bCs/>
          <w:spacing w:val="-26"/>
          <w:w w:val="95"/>
          <w:kern w:val="2"/>
          <w:sz w:val="44"/>
          <w:szCs w:val="44"/>
          <w:lang w:eastAsia="ko-KR"/>
        </w:rPr>
        <w:t>,</w:t>
      </w:r>
      <w:r w:rsidR="002A2C92" w:rsidRPr="00B86A94">
        <w:rPr>
          <w:rFonts w:ascii="HY견고딕" w:eastAsia="HY견고딕" w:hAnsi="Moebius" w:cs="Arial"/>
          <w:bCs/>
          <w:spacing w:val="-26"/>
          <w:w w:val="95"/>
          <w:kern w:val="2"/>
          <w:sz w:val="44"/>
          <w:szCs w:val="44"/>
          <w:lang w:eastAsia="ko-KR"/>
        </w:rPr>
        <w:t xml:space="preserve"> </w:t>
      </w:r>
      <w:r w:rsidR="00BF0FB9" w:rsidRPr="00B86A94">
        <w:rPr>
          <w:rFonts w:ascii="HY견고딕" w:eastAsia="HY견고딕" w:hAnsi="Moebius" w:cs="Arial" w:hint="eastAsia"/>
          <w:bCs/>
          <w:spacing w:val="-26"/>
          <w:w w:val="95"/>
          <w:kern w:val="2"/>
          <w:sz w:val="44"/>
          <w:szCs w:val="44"/>
          <w:lang w:eastAsia="ko-KR"/>
        </w:rPr>
        <w:t xml:space="preserve">메타버스 대중화 </w:t>
      </w:r>
      <w:r w:rsidR="00B86A94" w:rsidRPr="00B86A94">
        <w:rPr>
          <w:rFonts w:ascii="HY견고딕" w:eastAsia="HY견고딕" w:hAnsi="Moebius" w:cs="Arial" w:hint="eastAsia"/>
          <w:bCs/>
          <w:spacing w:val="-26"/>
          <w:w w:val="95"/>
          <w:kern w:val="2"/>
          <w:sz w:val="44"/>
          <w:szCs w:val="44"/>
          <w:lang w:eastAsia="ko-KR"/>
        </w:rPr>
        <w:t xml:space="preserve">이끌 새 플랫폼 </w:t>
      </w:r>
      <w:r w:rsidR="00B86A94" w:rsidRPr="00B86A94">
        <w:rPr>
          <w:rFonts w:ascii="HY견고딕" w:eastAsia="HY견고딕" w:hAnsi="Moebius" w:cs="Arial"/>
          <w:bCs/>
          <w:spacing w:val="-26"/>
          <w:w w:val="95"/>
          <w:kern w:val="2"/>
          <w:sz w:val="44"/>
          <w:szCs w:val="44"/>
          <w:lang w:eastAsia="ko-KR"/>
        </w:rPr>
        <w:t>‘</w:t>
      </w:r>
      <w:proofErr w:type="spellStart"/>
      <w:r w:rsidR="00B86A94" w:rsidRPr="00B86A94">
        <w:rPr>
          <w:rFonts w:ascii="HY견고딕" w:eastAsia="HY견고딕" w:hAnsi="Moebius" w:cs="Arial" w:hint="eastAsia"/>
          <w:bCs/>
          <w:spacing w:val="-26"/>
          <w:w w:val="95"/>
          <w:kern w:val="2"/>
          <w:sz w:val="44"/>
          <w:szCs w:val="44"/>
          <w:lang w:eastAsia="ko-KR"/>
        </w:rPr>
        <w:t>이프랜드</w:t>
      </w:r>
      <w:proofErr w:type="spellEnd"/>
      <w:r w:rsidR="00B86A94" w:rsidRPr="00B86A94">
        <w:rPr>
          <w:rFonts w:ascii="HY견고딕" w:eastAsia="HY견고딕" w:hAnsi="Moebius" w:cs="Arial"/>
          <w:bCs/>
          <w:spacing w:val="-26"/>
          <w:w w:val="95"/>
          <w:kern w:val="2"/>
          <w:sz w:val="44"/>
          <w:szCs w:val="44"/>
          <w:lang w:eastAsia="ko-KR"/>
        </w:rPr>
        <w:t>’</w:t>
      </w:r>
      <w:r w:rsidR="00B86A94" w:rsidRPr="00B86A94">
        <w:rPr>
          <w:rFonts w:ascii="HY견고딕" w:eastAsia="HY견고딕" w:hAnsi="Moebius" w:cs="Arial"/>
          <w:bCs/>
          <w:spacing w:val="-26"/>
          <w:w w:val="95"/>
          <w:kern w:val="2"/>
          <w:sz w:val="44"/>
          <w:szCs w:val="44"/>
          <w:lang w:eastAsia="ko-KR"/>
        </w:rPr>
        <w:t xml:space="preserve"> </w:t>
      </w:r>
      <w:r w:rsidR="00B86A94" w:rsidRPr="00B86A94">
        <w:rPr>
          <w:rFonts w:ascii="HY견고딕" w:eastAsia="HY견고딕" w:hAnsi="Moebius" w:cs="Arial" w:hint="eastAsia"/>
          <w:bCs/>
          <w:spacing w:val="-26"/>
          <w:w w:val="95"/>
          <w:kern w:val="2"/>
          <w:sz w:val="44"/>
          <w:szCs w:val="44"/>
          <w:lang w:eastAsia="ko-KR"/>
        </w:rPr>
        <w:t>공개</w:t>
      </w:r>
    </w:p>
    <w:p w14:paraId="03FB2AED" w14:textId="72A96C36" w:rsidR="001E36F4" w:rsidRPr="002254AA" w:rsidRDefault="00372BE8" w:rsidP="00123887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776124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- </w:t>
      </w:r>
      <w:r w:rsidR="00A04B92" w:rsidRPr="002254A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누구나 쉽고 </w:t>
      </w:r>
      <w:r w:rsidR="00852B07" w:rsidRPr="002254A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간편하</w:t>
      </w:r>
      <w:r w:rsidR="00A04B92" w:rsidRPr="002254A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게 즐기는 </w:t>
      </w:r>
      <w:r w:rsidR="001E68E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새로운 </w:t>
      </w:r>
      <w:r w:rsidR="00A04B92" w:rsidRPr="002254A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메타버스</w:t>
      </w:r>
      <w:r w:rsidR="00A04B92" w:rsidRPr="002254A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04B92" w:rsidRPr="002254A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플랫폼</w:t>
      </w:r>
      <w:r w:rsidR="004B7C8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B7C87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proofErr w:type="spellStart"/>
      <w:r w:rsidR="004B7C8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프랜드</w:t>
      </w:r>
      <w:proofErr w:type="spellEnd"/>
      <w:r w:rsidR="004B7C87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A04B92" w:rsidRPr="002254A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F632C" w:rsidRPr="002254A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</w:t>
      </w:r>
      <w:r w:rsidR="0072398D" w:rsidRPr="002254A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4</w:t>
      </w:r>
      <w:r w:rsidR="00776124" w:rsidRPr="002254A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일 </w:t>
      </w:r>
      <w:r w:rsidR="005E267C" w:rsidRPr="002254A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출시</w:t>
      </w:r>
    </w:p>
    <w:p w14:paraId="4926E1F3" w14:textId="2D6611E8" w:rsidR="00B034FD" w:rsidRPr="00776124" w:rsidRDefault="001E36F4" w:rsidP="00123887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776124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</w:t>
      </w:r>
      <w:r w:rsidR="000B191F" w:rsidRPr="00776124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04B92" w:rsidRPr="0077612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1</w:t>
      </w:r>
      <w:r w:rsidR="001B085B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8</w:t>
      </w:r>
      <w:r w:rsidR="00A04B92" w:rsidRPr="0077612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개 테마의 </w:t>
      </w:r>
      <w:r w:rsidR="0077612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다양한 </w:t>
      </w:r>
      <w:r w:rsidR="00A04B92" w:rsidRPr="0077612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메타버스 룸</w:t>
      </w:r>
      <w:r w:rsidR="00776124" w:rsidRPr="0077612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과</w:t>
      </w:r>
      <w:r w:rsidR="00A04B92" w:rsidRPr="0077612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04B92" w:rsidRPr="00776124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800</w:t>
      </w:r>
      <w:r w:rsidR="00A04B92" w:rsidRPr="0077612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여종 아바타</w:t>
      </w:r>
      <w:r w:rsidR="00A04B92" w:rsidRPr="00776124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04B92" w:rsidRPr="0077612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소스 마련</w:t>
      </w:r>
      <w:r w:rsidR="00A04B92" w:rsidRPr="00776124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A04B92" w:rsidRPr="0077612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소셜 기능도 강화</w:t>
      </w:r>
    </w:p>
    <w:p w14:paraId="49F69768" w14:textId="1E59556F" w:rsidR="007721DB" w:rsidRPr="004B7C87" w:rsidRDefault="00A04B92" w:rsidP="00123887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4B7C8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4B7C87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7721DB" w:rsidRPr="004B7C8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대규모 </w:t>
      </w:r>
      <w:r w:rsidR="002A408D" w:rsidRPr="004B7C8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포럼</w:t>
      </w:r>
      <w:r w:rsidR="004B7C8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∙ </w:t>
      </w:r>
      <w:r w:rsidR="002A408D" w:rsidRPr="004B7C8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벤트</w:t>
      </w:r>
      <w:r w:rsidR="004B7C8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7721DB" w:rsidRPr="004B7C87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A408D" w:rsidRPr="004B7C8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참여</w:t>
      </w:r>
      <w:r w:rsidR="007721DB" w:rsidRPr="004B7C8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형 프로그램 등 이용자 니즈에 맞춘 다양한 콘텐츠 제공</w:t>
      </w:r>
      <w:r w:rsidR="007721DB" w:rsidRPr="004B7C87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</w:p>
    <w:p w14:paraId="589120B2" w14:textId="264840A8" w:rsidR="00540A34" w:rsidRPr="002A408D" w:rsidRDefault="007721DB" w:rsidP="002254AA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9B04EF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- </w:t>
      </w:r>
      <w:r w:rsidR="002A408D" w:rsidRPr="009B04E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여러</w:t>
      </w:r>
      <w:r w:rsidRPr="009B04E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이해관계자들 참여해 함께 </w:t>
      </w:r>
      <w:r w:rsidRPr="005E0731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성장하는 </w:t>
      </w:r>
      <w:r w:rsidR="001E68E0" w:rsidRPr="005E0731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5G</w:t>
      </w:r>
      <w:r w:rsidR="001E68E0" w:rsidRPr="005E0731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시대 </w:t>
      </w:r>
      <w:r w:rsidRPr="005E0731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대표 메타버스 플랫폼 자리매김</w:t>
      </w:r>
      <w:r w:rsidR="002A408D" w:rsidRPr="005E0731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할</w:t>
      </w:r>
      <w:r w:rsidR="002A408D" w:rsidRPr="009B04E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것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34ED8BBE" w:rsidR="00A879DC" w:rsidRPr="00A879DC" w:rsidRDefault="00441809" w:rsidP="00A879DC">
            <w:pPr>
              <w:widowControl w:val="0"/>
              <w:snapToGrid w:val="0"/>
              <w:spacing w:after="0" w:line="200" w:lineRule="atLeast"/>
              <w:ind w:left="220" w:hangingChars="100" w:hanging="220"/>
              <w:jc w:val="both"/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</w:pPr>
            <w:proofErr w:type="spellStart"/>
            <w:proofErr w:type="gramStart"/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엠바고</w:t>
            </w:r>
            <w:proofErr w:type="spellEnd"/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:</w:t>
            </w:r>
            <w:proofErr w:type="gramEnd"/>
            <w:r w:rsidR="00B60518"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="000324CF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배포 즉시 보도해주시기 바랍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DD44496" w14:textId="6AE45BC0" w:rsidR="00A879DC" w:rsidRPr="00A879DC" w:rsidRDefault="00C64134" w:rsidP="00FF293F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827223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83ABB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BF2688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CF632C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2398D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364F50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C9AF3F8" w14:textId="14DF71E0" w:rsidR="00D83ABB" w:rsidRPr="005549C6" w:rsidRDefault="00911446" w:rsidP="005549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 캠퍼스 ∙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팝 메타버스 프로젝트 등</w:t>
      </w:r>
      <w:r w:rsidR="002254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한민국 </w:t>
      </w:r>
      <w:r w:rsidR="005549C6">
        <w:rPr>
          <w:rFonts w:ascii="맑은 고딕" w:hAnsi="맑은 고딕" w:cs="Arial" w:hint="eastAsia"/>
          <w:sz w:val="24"/>
          <w:szCs w:val="24"/>
          <w:lang w:eastAsia="ko-KR" w:bidi="ar-SA"/>
        </w:rPr>
        <w:t>메타버스(</w:t>
      </w:r>
      <w:r w:rsidR="005549C6">
        <w:rPr>
          <w:rFonts w:ascii="맑은 고딕" w:hAnsi="맑은 고딕" w:cs="Arial"/>
          <w:sz w:val="24"/>
          <w:szCs w:val="24"/>
          <w:lang w:eastAsia="ko-KR" w:bidi="ar-SA"/>
        </w:rPr>
        <w:t>Metaverse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B7C87">
        <w:rPr>
          <w:rFonts w:ascii="맑은 고딕" w:hAnsi="맑은 고딕" w:cs="Arial" w:hint="eastAsia"/>
          <w:sz w:val="24"/>
          <w:szCs w:val="24"/>
          <w:lang w:eastAsia="ko-KR" w:bidi="ar-SA"/>
        </w:rPr>
        <w:t>산업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4B7C87">
        <w:rPr>
          <w:rFonts w:ascii="맑은 고딕" w:hAnsi="맑은 고딕" w:cs="Arial" w:hint="eastAsia"/>
          <w:sz w:val="24"/>
          <w:szCs w:val="24"/>
          <w:lang w:eastAsia="ko-KR" w:bidi="ar-SA"/>
        </w:rPr>
        <w:t>이끌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="0077612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5549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83ABB" w:rsidRPr="005549C6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D83ABB" w:rsidRPr="005549C6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5549C6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5549C6" w:rsidRPr="005549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549C6" w:rsidRPr="005549C6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5549C6" w:rsidRPr="005549C6">
        <w:rPr>
          <w:rFonts w:ascii="맑은 고딕" w:hAnsi="맑은 고딕" w:cs="Arial" w:hint="eastAsia"/>
          <w:sz w:val="24"/>
          <w:szCs w:val="24"/>
          <w:lang w:eastAsia="ko-KR" w:bidi="ar-SA"/>
        </w:rPr>
        <w:t>시대</w:t>
      </w:r>
      <w:r w:rsidR="005549C6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5549C6" w:rsidRPr="005549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549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표할 새로운 </w:t>
      </w:r>
      <w:r w:rsidR="005549C6" w:rsidRPr="005549C6">
        <w:rPr>
          <w:rFonts w:ascii="맑은 고딕" w:hAnsi="맑은 고딕" w:cs="Arial" w:hint="eastAsia"/>
          <w:sz w:val="24"/>
          <w:szCs w:val="24"/>
          <w:lang w:eastAsia="ko-KR" w:bidi="ar-SA"/>
        </w:rPr>
        <w:t>메타버스 플랫폼을</w:t>
      </w:r>
      <w:r w:rsidR="005549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보인다</w:t>
      </w:r>
      <w:r w:rsidR="005549C6" w:rsidRPr="005549C6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379CE796" w14:textId="77777777" w:rsidR="008E285A" w:rsidRPr="00B206F9" w:rsidRDefault="008E285A" w:rsidP="008E285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DBBE35" w14:textId="70956036" w:rsidR="00D5550F" w:rsidRDefault="00364F50" w:rsidP="0090709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</w:t>
      </w:r>
      <w:r w:rsidR="00EA0E34">
        <w:rPr>
          <w:rFonts w:ascii="맑은 고딕" w:hAnsi="맑은 고딕" w:cs="Arial" w:hint="eastAsia"/>
          <w:sz w:val="24"/>
          <w:szCs w:val="24"/>
          <w:lang w:eastAsia="ko-KR" w:bidi="ar-SA"/>
        </w:rPr>
        <w:t>이사</w:t>
      </w:r>
      <w:r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박정호, </w:t>
      </w:r>
      <w:r w:rsidR="005549C6">
        <w:fldChar w:fldCharType="begin"/>
      </w:r>
      <w:r w:rsidR="005549C6">
        <w:rPr>
          <w:lang w:eastAsia="ko-KR"/>
        </w:rPr>
        <w:instrText>HYPERLINK "http://www.sktelecom.com/"</w:instrText>
      </w:r>
      <w:r w:rsidR="005549C6">
        <w:fldChar w:fldCharType="separate"/>
      </w:r>
      <w:r w:rsidR="005549C6" w:rsidRPr="001B085B">
        <w:rPr>
          <w:rStyle w:val="afb"/>
          <w:rFonts w:ascii="맑은 고딕" w:hAnsi="맑은 고딕" w:cs="Arial" w:hint="eastAsia"/>
          <w:sz w:val="24"/>
          <w:szCs w:val="24"/>
          <w:lang w:eastAsia="ko-KR" w:bidi="ar-SA"/>
        </w:rPr>
        <w:t>www.sktelecom.com</w:t>
      </w:r>
      <w:r w:rsidR="005549C6">
        <w:fldChar w:fldCharType="end"/>
      </w:r>
      <w:r w:rsidR="005549C6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B206F9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7230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76124">
        <w:rPr>
          <w:rFonts w:ascii="맑은 고딕" w:hAnsi="맑은 고딕" w:cs="Arial" w:hint="eastAsia"/>
          <w:sz w:val="24"/>
          <w:szCs w:val="24"/>
          <w:lang w:eastAsia="ko-KR" w:bidi="ar-SA"/>
        </w:rPr>
        <w:t>메타버스 사용 편의성을 높이고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77612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가상공간과 아바타를 통해 이용자의 메타버스</w:t>
      </w:r>
      <w:r w:rsidR="00E107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험을 극대화할 메타버스 플랫폼 </w:t>
      </w:r>
      <w:r w:rsidR="00E107F9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E107F9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E107F9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E107F9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E107F9">
        <w:rPr>
          <w:rFonts w:ascii="맑은 고딕" w:hAnsi="맑은 고딕" w:cs="Arial"/>
          <w:sz w:val="24"/>
          <w:szCs w:val="24"/>
          <w:lang w:eastAsia="ko-KR" w:bidi="ar-SA"/>
        </w:rPr>
        <w:t>fland</w:t>
      </w:r>
      <w:proofErr w:type="spellEnd"/>
      <w:r w:rsidR="00E107F9">
        <w:rPr>
          <w:rFonts w:ascii="맑은 고딕" w:hAnsi="맑은 고딕" w:cs="Arial"/>
          <w:sz w:val="24"/>
          <w:szCs w:val="24"/>
          <w:lang w:eastAsia="ko-KR" w:bidi="ar-SA"/>
        </w:rPr>
        <w:t>)’</w:t>
      </w:r>
      <w:proofErr w:type="spellStart"/>
      <w:r w:rsidR="00E107F9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E107F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107F9" w:rsidRPr="008845E4">
        <w:rPr>
          <w:rFonts w:ascii="맑은 고딕" w:hAnsi="맑은 고딕" w:cs="Arial" w:hint="eastAsia"/>
          <w:sz w:val="24"/>
          <w:szCs w:val="24"/>
          <w:lang w:eastAsia="ko-KR" w:bidi="ar-SA"/>
        </w:rPr>
        <w:t>새롭게</w:t>
      </w:r>
      <w:r w:rsidR="00E107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시</w:t>
      </w:r>
      <w:r w:rsidR="00EA76BE">
        <w:rPr>
          <w:rFonts w:ascii="맑은 고딕" w:hAnsi="맑은 고딕" w:cs="Arial" w:hint="eastAsia"/>
          <w:sz w:val="24"/>
          <w:szCs w:val="24"/>
          <w:lang w:eastAsia="ko-KR" w:bidi="ar-SA"/>
        </w:rPr>
        <w:t>했</w:t>
      </w:r>
      <w:r w:rsidR="00CF632C">
        <w:rPr>
          <w:rFonts w:ascii="맑은 고딕" w:hAnsi="맑은 고딕" w:cs="Arial" w:hint="eastAsia"/>
          <w:sz w:val="24"/>
          <w:szCs w:val="24"/>
          <w:lang w:eastAsia="ko-KR" w:bidi="ar-SA"/>
        </w:rPr>
        <w:t>다고</w:t>
      </w:r>
      <w:r w:rsidR="007D7E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A76BE">
        <w:rPr>
          <w:rFonts w:ascii="맑은 고딕" w:hAnsi="맑은 고딕" w:cs="Arial"/>
          <w:sz w:val="24"/>
          <w:szCs w:val="24"/>
          <w:lang w:eastAsia="ko-KR" w:bidi="ar-SA"/>
        </w:rPr>
        <w:t>14</w:t>
      </w:r>
      <w:r w:rsidR="00EA76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E107F9">
        <w:rPr>
          <w:rFonts w:ascii="맑은 고딕" w:hAnsi="맑은 고딕" w:cs="Arial" w:hint="eastAsia"/>
          <w:sz w:val="24"/>
          <w:szCs w:val="24"/>
          <w:lang w:eastAsia="ko-KR" w:bidi="ar-SA"/>
        </w:rPr>
        <w:t>밝혔다.</w:t>
      </w:r>
    </w:p>
    <w:p w14:paraId="532C0346" w14:textId="77777777" w:rsidR="000247BE" w:rsidRPr="000247BE" w:rsidRDefault="000247BE" w:rsidP="000247B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0CF31D" w14:textId="2CF74880" w:rsidR="00E107F9" w:rsidRPr="00FF293F" w:rsidRDefault="000247BE" w:rsidP="00FF293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안드로이드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OS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으로 먼저 </w:t>
      </w:r>
      <w:r w:rsidR="00EA76BE">
        <w:rPr>
          <w:rFonts w:ascii="맑은 고딕" w:hAnsi="맑은 고딕" w:cs="Arial" w:hint="eastAsia"/>
          <w:sz w:val="24"/>
          <w:szCs w:val="24"/>
          <w:lang w:eastAsia="ko-KR" w:bidi="ar-SA"/>
        </w:rPr>
        <w:t>출시되고</w:t>
      </w:r>
      <w:r w:rsidR="0072398D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C4A9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추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후</w:t>
      </w:r>
      <w:r w:rsidR="00C30525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계적으로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>iO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1E68E0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E68E0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A4EB3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V</w:t>
      </w:r>
      <w:r w:rsidR="007A4EB3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 w:rsidR="007A4EB3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바이스 </w:t>
      </w:r>
      <w:proofErr w:type="spellStart"/>
      <w:r w:rsidR="00841DF1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오큘러스</w:t>
      </w:r>
      <w:proofErr w:type="spellEnd"/>
      <w:r w:rsidR="00841DF1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퀘스트</w:t>
      </w:r>
      <w:r w:rsidR="00E117B4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117B4" w:rsidRPr="005E0731">
        <w:rPr>
          <w:rFonts w:ascii="맑은 고딕" w:hAnsi="맑은 고딕" w:cs="Arial"/>
          <w:sz w:val="24"/>
          <w:szCs w:val="24"/>
          <w:lang w:eastAsia="ko-KR" w:bidi="ar-SA"/>
        </w:rPr>
        <w:t>OS</w:t>
      </w:r>
      <w:r w:rsidR="00C30525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으로</w:t>
      </w:r>
      <w:r w:rsidR="004B7C8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A76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</w:t>
      </w:r>
      <w:r w:rsidR="004B7C8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범위를</w:t>
      </w:r>
      <w:r w:rsidR="00C30525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B7C8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넓혀갈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41DF1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계획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F293F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FF29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</w:t>
      </w:r>
      <w:r w:rsidR="00617E63">
        <w:rPr>
          <w:rFonts w:ascii="맑은 고딕" w:hAnsi="맑은 고딕" w:cs="Arial" w:hint="eastAsia"/>
          <w:sz w:val="24"/>
          <w:szCs w:val="24"/>
          <w:lang w:eastAsia="ko-KR" w:bidi="ar-SA"/>
        </w:rPr>
        <w:t>(A</w:t>
      </w:r>
      <w:r w:rsidR="00617E63">
        <w:rPr>
          <w:rFonts w:ascii="맑은 고딕" w:hAnsi="맑은 고딕" w:cs="Arial"/>
          <w:sz w:val="24"/>
          <w:szCs w:val="24"/>
          <w:lang w:eastAsia="ko-KR" w:bidi="ar-SA"/>
        </w:rPr>
        <w:t>pp)</w:t>
      </w:r>
      <w:r w:rsidR="00FF293F">
        <w:rPr>
          <w:rFonts w:ascii="맑은 고딕" w:hAnsi="맑은 고딕" w:cs="Arial" w:hint="eastAsia"/>
          <w:sz w:val="24"/>
          <w:szCs w:val="24"/>
          <w:lang w:eastAsia="ko-KR" w:bidi="ar-SA"/>
        </w:rPr>
        <w:t>은 원스토어</w:t>
      </w:r>
      <w:r w:rsidR="00F954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또는</w:t>
      </w:r>
      <w:r w:rsidR="00FF29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레이스토어에서 다운받을 수 있다.</w:t>
      </w:r>
    </w:p>
    <w:p w14:paraId="17497ACF" w14:textId="77777777" w:rsidR="000247BE" w:rsidRPr="00F9545C" w:rsidRDefault="000247BE" w:rsidP="00DC3E1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7B64285" w14:textId="505B2037" w:rsidR="000247BE" w:rsidRDefault="000247BE" w:rsidP="000247BE">
      <w:pPr>
        <w:widowControl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52EFC8E7" wp14:editId="4EA9822C">
            <wp:extent cx="3142472" cy="11144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7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E59C" w14:textId="77777777" w:rsidR="000247BE" w:rsidRDefault="000247BE" w:rsidP="000247B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8A8BFA" w14:textId="40D99C3A" w:rsidR="00D64E62" w:rsidRDefault="00E107F9" w:rsidP="00833CD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="002411F5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074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가 가진 초현실적인 </w:t>
      </w:r>
      <w:r w:rsidR="00D31597">
        <w:rPr>
          <w:rFonts w:ascii="맑은 고딕" w:hAnsi="맑은 고딕" w:cs="Arial" w:hint="eastAsia"/>
          <w:sz w:val="24"/>
          <w:szCs w:val="24"/>
          <w:lang w:eastAsia="ko-KR" w:bidi="ar-SA"/>
        </w:rPr>
        <w:t>이미지를</w:t>
      </w:r>
      <w:r w:rsidR="00E074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직관적이</w:t>
      </w:r>
      <w:r w:rsidR="00D31597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="00E074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감성</w:t>
      </w:r>
      <w:r w:rsidR="00D31597">
        <w:rPr>
          <w:rFonts w:ascii="맑은 고딕" w:hAnsi="맑은 고딕" w:cs="Arial" w:hint="eastAsia"/>
          <w:sz w:val="24"/>
          <w:szCs w:val="24"/>
          <w:lang w:eastAsia="ko-KR" w:bidi="ar-SA"/>
        </w:rPr>
        <w:t>적으</w:t>
      </w:r>
      <w:r w:rsidR="00E074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r w:rsidR="00E074F9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표현한 </w:t>
      </w:r>
      <w:r w:rsidR="00E074F9" w:rsidRPr="009B04E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E074F9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의 새로운 메타버스 브랜드로</w:t>
      </w:r>
      <w:r w:rsidR="00E074F9" w:rsidRPr="009B04E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86F7C" w:rsidRPr="009B04E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345B8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누구든 되고 싶고,</w:t>
      </w:r>
      <w:r w:rsidR="003345B8" w:rsidRPr="009B04E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345B8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하고 싶고,</w:t>
      </w:r>
      <w:r w:rsidR="003345B8" w:rsidRPr="009B04E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345B8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만나고 싶고,</w:t>
      </w:r>
      <w:r w:rsidR="003345B8" w:rsidRPr="009B04E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345B8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가고 싶은 수많은 가능성(</w:t>
      </w:r>
      <w:r w:rsidR="003345B8" w:rsidRPr="009B04EF">
        <w:rPr>
          <w:rFonts w:ascii="맑은 고딕" w:hAnsi="맑은 고딕" w:cs="Arial"/>
          <w:sz w:val="24"/>
          <w:szCs w:val="24"/>
          <w:lang w:eastAsia="ko-KR" w:bidi="ar-SA"/>
        </w:rPr>
        <w:t>if)</w:t>
      </w:r>
      <w:r w:rsidR="003345B8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들이 현실이 되는</w:t>
      </w:r>
      <w:r w:rsidR="003345B8" w:rsidRPr="009B04E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411F5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공간</w:t>
      </w:r>
      <w:r w:rsidR="003345B8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3345B8" w:rsidRPr="009B04EF">
        <w:rPr>
          <w:rFonts w:ascii="맑은 고딕" w:hAnsi="맑은 고딕" w:cs="Arial"/>
          <w:sz w:val="24"/>
          <w:szCs w:val="24"/>
          <w:lang w:eastAsia="ko-KR" w:bidi="ar-SA"/>
        </w:rPr>
        <w:t>land)</w:t>
      </w:r>
      <w:r w:rsidR="00586F7C" w:rsidRPr="009B04E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117B4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2411F5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라는 의미</w:t>
      </w:r>
      <w:r w:rsidR="0075189E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3345B8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담</w:t>
      </w:r>
      <w:r w:rsidR="00271186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고 있다.</w:t>
      </w:r>
    </w:p>
    <w:p w14:paraId="120B25F4" w14:textId="77777777" w:rsidR="006F7928" w:rsidRPr="00D31597" w:rsidRDefault="006F7928" w:rsidP="0091144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BD60E8" w14:textId="5378C001" w:rsidR="003910D0" w:rsidRDefault="003910D0" w:rsidP="003910D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074F9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E074F9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기존 </w:t>
      </w:r>
      <w:r w:rsidR="00E117B4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사 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인 </w:t>
      </w:r>
      <w:r w:rsidR="000431C9" w:rsidRPr="005E073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소셜V</w:t>
      </w:r>
      <w:r w:rsidR="000431C9" w:rsidRPr="005E0731">
        <w:rPr>
          <w:rFonts w:ascii="맑은 고딕" w:hAnsi="맑은 고딕" w:cs="Arial"/>
          <w:sz w:val="24"/>
          <w:szCs w:val="24"/>
          <w:lang w:eastAsia="ko-KR" w:bidi="ar-SA"/>
        </w:rPr>
        <w:t>R’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버추얼</w:t>
      </w:r>
      <w:proofErr w:type="spellEnd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밋업</w:t>
      </w:r>
      <w:proofErr w:type="spellEnd"/>
      <w:r w:rsidRPr="005E073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운영해오며 축적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한 기술과 경험을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20048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바탕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 w:rsidR="00E117B4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용 편의성을 높이고 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>MZ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들의 니즈를 고려한 </w:t>
      </w:r>
      <w:r w:rsidR="00E117B4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서비스와 콘텐츠를 강화해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76124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프랜드를</w:t>
      </w:r>
      <w:proofErr w:type="spellEnd"/>
      <w:r w:rsidR="00776124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5</w:t>
      </w:r>
      <w:r w:rsidR="00776124" w:rsidRPr="005E0731">
        <w:rPr>
          <w:rFonts w:ascii="맑은 고딕" w:hAnsi="맑은 고딕" w:cs="Arial"/>
          <w:sz w:val="24"/>
          <w:szCs w:val="24"/>
          <w:lang w:eastAsia="ko-KR" w:bidi="ar-SA"/>
        </w:rPr>
        <w:t>G</w:t>
      </w:r>
      <w:r w:rsidR="00776124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시대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표 메타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으로 </w:t>
      </w:r>
      <w:r w:rsidR="00D37C7E">
        <w:rPr>
          <w:rFonts w:ascii="맑은 고딕" w:hAnsi="맑은 고딕" w:cs="Arial" w:hint="eastAsia"/>
          <w:sz w:val="24"/>
          <w:szCs w:val="24"/>
          <w:lang w:eastAsia="ko-KR" w:bidi="ar-SA"/>
        </w:rPr>
        <w:t>키워</w:t>
      </w:r>
      <w:r w:rsidR="00D76FD4">
        <w:rPr>
          <w:rFonts w:ascii="맑은 고딕" w:hAnsi="맑은 고딕" w:cs="Arial" w:hint="eastAsia"/>
          <w:sz w:val="24"/>
          <w:szCs w:val="24"/>
          <w:lang w:eastAsia="ko-KR" w:bidi="ar-SA"/>
        </w:rPr>
        <w:t>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41DF1">
        <w:rPr>
          <w:rFonts w:ascii="맑은 고딕" w:hAnsi="맑은 고딕" w:cs="Arial" w:hint="eastAsia"/>
          <w:sz w:val="24"/>
          <w:szCs w:val="24"/>
          <w:lang w:eastAsia="ko-KR" w:bidi="ar-SA"/>
        </w:rPr>
        <w:t>방침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0B3511FD" w14:textId="0DFFC2F9" w:rsidR="0090375B" w:rsidRPr="00D76FD4" w:rsidRDefault="0090375B" w:rsidP="003910D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75BD38" w14:textId="3F579ECA" w:rsidR="00A879DC" w:rsidRPr="00A879DC" w:rsidRDefault="00A879DC" w:rsidP="00A879D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lang w:eastAsia="ko-KR" w:bidi="ar-SA"/>
        </w:rPr>
      </w:pPr>
      <w:r w:rsidRPr="00890327"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eastAsia="ko-KR"/>
        </w:rPr>
        <w:t>※</w:t>
      </w:r>
      <w:r w:rsidRPr="00890327"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val="x-none" w:eastAsia="ko-KR"/>
        </w:rPr>
        <w:t xml:space="preserve"> </w:t>
      </w:r>
      <w:proofErr w:type="spellStart"/>
      <w:r w:rsidRPr="00890327"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val="x-none" w:eastAsia="ko-KR"/>
        </w:rPr>
        <w:t>이프랜드</w:t>
      </w:r>
      <w:proofErr w:type="spellEnd"/>
      <w:r w:rsidRPr="00890327"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eastAsia="ko-KR"/>
        </w:rPr>
        <w:t xml:space="preserve"> 소개 </w:t>
      </w:r>
      <w:proofErr w:type="gramStart"/>
      <w:r w:rsidRPr="00890327"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eastAsia="ko-KR"/>
        </w:rPr>
        <w:t>영상 :</w:t>
      </w:r>
      <w:proofErr w:type="gramEnd"/>
      <w:r w:rsidRPr="00A879DC">
        <w:rPr>
          <w:rStyle w:val="af0"/>
          <w:rFonts w:ascii="맑은 고딕" w:hAnsi="맑은 고딕"/>
          <w:color w:val="666666"/>
          <w:spacing w:val="-10"/>
          <w:shd w:val="clear" w:color="auto" w:fill="FFFFFF"/>
          <w:lang w:eastAsia="ko-KR"/>
        </w:rPr>
        <w:t xml:space="preserve"> </w:t>
      </w:r>
      <w:hyperlink r:id="rId10" w:history="1">
        <w:r w:rsidR="001B085B" w:rsidRPr="001B085B">
          <w:rPr>
            <w:rStyle w:val="afb"/>
            <w:rFonts w:ascii="맑은 고딕" w:hAnsi="맑은 고딕"/>
            <w:spacing w:val="-10"/>
            <w:shd w:val="clear" w:color="auto" w:fill="FFFFFF"/>
            <w:lang w:eastAsia="ko-KR"/>
          </w:rPr>
          <w:t>https://youtu.be/XrQTGCWvWlw</w:t>
        </w:r>
      </w:hyperlink>
    </w:p>
    <w:p w14:paraId="2737BB62" w14:textId="201C6629" w:rsidR="002411F5" w:rsidRPr="00E117B4" w:rsidRDefault="002411F5" w:rsidP="003910D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9A308C" w14:textId="1AE42C7A" w:rsidR="00DD7906" w:rsidRDefault="00334341" w:rsidP="0033434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334341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■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 </w:t>
      </w:r>
      <w:r w:rsidR="00852B07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사용 편의성 높여 누구나 쉽고 간편하게 </w:t>
      </w:r>
      <w:r w:rsidR="00776124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메타버스 세상 경험</w:t>
      </w:r>
      <w:r w:rsidR="00776124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… </w:t>
      </w:r>
      <w:r w:rsidR="00776124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메타버스 대중화 견인</w:t>
      </w:r>
    </w:p>
    <w:p w14:paraId="35F95A4B" w14:textId="77777777" w:rsidR="00852B07" w:rsidRPr="00E074F9" w:rsidRDefault="00852B07" w:rsidP="0033434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</w:p>
    <w:p w14:paraId="6E2A9E12" w14:textId="1AD5ABD0" w:rsidR="00DD7906" w:rsidRPr="005E0731" w:rsidRDefault="00DD7906" w:rsidP="00D17B0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프랜드의</w:t>
      </w:r>
      <w:proofErr w:type="spellEnd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장 큰 특징은 누구나 </w:t>
      </w:r>
      <w:r w:rsidR="00285F2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쉽고 간편하게 메타버스 세상을 즐길 수 있도록 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프로세스 간소화와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사용성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에 중점을 두었다는 점이다.</w:t>
      </w:r>
    </w:p>
    <w:p w14:paraId="07F91789" w14:textId="7A088E86" w:rsidR="00DD7906" w:rsidRPr="005E0731" w:rsidRDefault="00DD7906" w:rsidP="00D17B0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FBCF36" w14:textId="3B57A75B" w:rsidR="00DD7906" w:rsidRPr="005E0731" w:rsidRDefault="00DD7906" w:rsidP="00D17B0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117B4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을 실행하게 되면 즉시</w:t>
      </w:r>
      <w:r w:rsidR="00285F2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화면 상단에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본인의 아바타와 프로필</w:t>
      </w:r>
      <w:r w:rsidR="00285F2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 등장해 현재</w:t>
      </w:r>
      <w:r w:rsidR="00285F27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85F2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자신의 상태를 확인할 수 있고,</w:t>
      </w:r>
      <w:r w:rsidR="00285F27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85F2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하단에는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재 개설된 </w:t>
      </w:r>
      <w:r w:rsidR="00285F2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룸들</w:t>
      </w:r>
      <w:r w:rsidR="003910D0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 리스트업 된다.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910D0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개설된 룸들</w:t>
      </w:r>
      <w:r w:rsidR="001F0D82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3910D0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사용자</w:t>
      </w:r>
      <w:r w:rsidR="00285F2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관심</w:t>
      </w:r>
      <w:r w:rsidR="003910D0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영역</w:t>
      </w:r>
      <w:r w:rsidR="00FA6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별로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검색하는 것도 가능하다.</w:t>
      </w:r>
    </w:p>
    <w:p w14:paraId="3981B290" w14:textId="3FAC142E" w:rsidR="00285F27" w:rsidRPr="005E0731" w:rsidRDefault="00285F27" w:rsidP="00D17B0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8F08B2" w14:textId="71C8179E" w:rsidR="00285F27" w:rsidRPr="005E0731" w:rsidRDefault="00285F27" w:rsidP="00D17B0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설 예정인 룸에 </w:t>
      </w:r>
      <w:r w:rsidR="00E117B4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전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관심 등록을</w:t>
      </w:r>
      <w:r w:rsidR="009927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하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면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160C5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작 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분전에 참여 알람을 수신</w:t>
      </w:r>
      <w:r w:rsidR="00A04B92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할 수 있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고,</w:t>
      </w:r>
      <w:r w:rsidR="000431C9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내가 </w:t>
      </w:r>
      <w:proofErr w:type="spellStart"/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팔로우</w:t>
      </w:r>
      <w:proofErr w:type="spellEnd"/>
      <w:r w:rsidR="000B4A83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0B4A83" w:rsidRPr="005E0731">
        <w:rPr>
          <w:rFonts w:ascii="맑은 고딕" w:hAnsi="맑은 고딕" w:cs="Arial"/>
          <w:sz w:val="24"/>
          <w:szCs w:val="24"/>
          <w:lang w:eastAsia="ko-KR" w:bidi="ar-SA"/>
        </w:rPr>
        <w:t>follow)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하는 친구가 </w:t>
      </w:r>
      <w:proofErr w:type="spellStart"/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프랜드에</w:t>
      </w:r>
      <w:proofErr w:type="spellEnd"/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속했을 시에도 </w:t>
      </w:r>
      <w:r w:rsidR="000B4A83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알려주는 등 다양한 편의 기능을 갖췄다.</w:t>
      </w:r>
    </w:p>
    <w:p w14:paraId="43FDC2CC" w14:textId="7926DADB" w:rsidR="00BD0F5D" w:rsidRPr="005E0731" w:rsidRDefault="00BD0F5D" w:rsidP="00D17B0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8CF69E" w14:textId="74D47619" w:rsidR="00D0640B" w:rsidRDefault="00BD0F5D" w:rsidP="000247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룸을 </w:t>
      </w:r>
      <w:r w:rsidR="00E117B4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직접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개설하는 방식도 대폭 간소화되었</w:t>
      </w:r>
      <w:r w:rsidR="005160C5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A04B92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A04B9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 화면 하단에는 본인이 직접 방을 개설할 수 있는 버튼이 상시 활성화되어 있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나 제목만 입력하면 메타버스 룸을 쉽게 만들</w:t>
      </w:r>
      <w:r w:rsidR="00461B7E">
        <w:rPr>
          <w:rFonts w:ascii="맑은 고딕" w:hAnsi="맑은 고딕" w:cs="Arial" w:hint="eastAsia"/>
          <w:sz w:val="24"/>
          <w:szCs w:val="24"/>
          <w:lang w:eastAsia="ko-KR" w:bidi="ar-SA"/>
        </w:rPr>
        <w:t>고 운영할 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</w:t>
      </w:r>
      <w:r w:rsidR="00461B7E">
        <w:rPr>
          <w:rFonts w:ascii="맑은 고딕" w:hAnsi="맑은 고딕" w:cs="Arial" w:hint="eastAsia"/>
          <w:sz w:val="24"/>
          <w:szCs w:val="24"/>
          <w:lang w:eastAsia="ko-KR" w:bidi="ar-SA"/>
        </w:rPr>
        <w:t>도록 지원한다.</w:t>
      </w:r>
    </w:p>
    <w:p w14:paraId="4FB5D8A3" w14:textId="0E44D217" w:rsidR="00461B7E" w:rsidRDefault="00461B7E" w:rsidP="00BD0F5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3C6CEA" w14:textId="474562B6" w:rsidR="00461B7E" w:rsidRDefault="00461B7E" w:rsidP="00BD0F5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누구나 쉽게 접근하고 활용할 수 있도록 직관성을 높인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UI(User Interface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E117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자 접근성을 높임으로써 </w:t>
      </w:r>
      <w:r w:rsidR="00732F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본격적인 </w:t>
      </w:r>
      <w:r w:rsidR="00E117B4">
        <w:rPr>
          <w:rFonts w:ascii="맑은 고딕" w:hAnsi="맑은 고딕" w:cs="Arial" w:hint="eastAsia"/>
          <w:sz w:val="24"/>
          <w:szCs w:val="24"/>
          <w:lang w:eastAsia="ko-KR" w:bidi="ar-SA"/>
        </w:rPr>
        <w:t>메타버스 대중화</w:t>
      </w:r>
      <w:r w:rsidR="00732F6B">
        <w:rPr>
          <w:rFonts w:ascii="맑은 고딕" w:hAnsi="맑은 고딕" w:cs="Arial" w:hint="eastAsia"/>
          <w:sz w:val="24"/>
          <w:szCs w:val="24"/>
          <w:lang w:eastAsia="ko-KR" w:bidi="ar-SA"/>
        </w:rPr>
        <w:t>를 이끌 것으로</w:t>
      </w:r>
      <w:r w:rsidR="00E117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대하고 있다.</w:t>
      </w:r>
    </w:p>
    <w:p w14:paraId="3AE4F523" w14:textId="77777777" w:rsidR="00816DAD" w:rsidRPr="00E117B4" w:rsidRDefault="00816DAD" w:rsidP="0033434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</w:p>
    <w:p w14:paraId="7C87F846" w14:textId="6469F798" w:rsidR="002411F5" w:rsidRPr="00D0640B" w:rsidRDefault="00D0640B" w:rsidP="00D0640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D0640B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■</w:t>
      </w:r>
      <w:r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톡톡 튀는 본인만의 개성 </w:t>
      </w:r>
      <w:r w:rsidR="00E117B4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표현 가능한</w:t>
      </w:r>
      <w:r w:rsidR="00852B07" w:rsidRPr="00A04B9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852B07" w:rsidRPr="00A04B92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800</w:t>
      </w:r>
      <w:r w:rsidR="00852B07" w:rsidRPr="00A04B9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여종 아바타</w:t>
      </w:r>
      <w:r w:rsidR="00852B07" w:rsidRPr="00A04B92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852B07" w:rsidRPr="00A04B9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소스</w:t>
      </w:r>
      <w:r w:rsidR="00852B07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마련</w:t>
      </w:r>
      <w:r w:rsidR="00852B07" w:rsidRPr="00A04B92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… </w:t>
      </w:r>
      <w:r w:rsidR="00852B07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소셜 기능도 강화</w:t>
      </w:r>
    </w:p>
    <w:p w14:paraId="3882D253" w14:textId="0DCB9A97" w:rsidR="007D7EE5" w:rsidRPr="00511478" w:rsidRDefault="007D7EE5" w:rsidP="00D17B08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</w:p>
    <w:p w14:paraId="518683D7" w14:textId="46EA8C94" w:rsidR="00D0640B" w:rsidRPr="00146AF9" w:rsidRDefault="007D7EE5" w:rsidP="00D064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146AF9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="00D0640B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proofErr w:type="spellEnd"/>
      <w:r w:rsidR="00D064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에 친숙한 </w:t>
      </w:r>
      <w:r w:rsidR="00D0640B">
        <w:rPr>
          <w:rFonts w:ascii="맑은 고딕" w:hAnsi="맑은 고딕" w:cs="Arial"/>
          <w:sz w:val="24"/>
          <w:szCs w:val="24"/>
          <w:lang w:eastAsia="ko-KR" w:bidi="ar-SA"/>
        </w:rPr>
        <w:t>MZ</w:t>
      </w:r>
      <w:r w:rsidR="00D0640B">
        <w:rPr>
          <w:rFonts w:ascii="맑은 고딕" w:hAnsi="맑은 고딕" w:cs="Arial" w:hint="eastAsia"/>
          <w:sz w:val="24"/>
          <w:szCs w:val="24"/>
          <w:lang w:eastAsia="ko-KR" w:bidi="ar-SA"/>
        </w:rPr>
        <w:t>세대들이 본인만의 개성을 다양하게 표현할</w:t>
      </w:r>
      <w:r w:rsidR="000A57C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064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 있도록 </w:t>
      </w:r>
      <w:r w:rsidR="00146AF9" w:rsidRPr="00146AF9">
        <w:rPr>
          <w:rFonts w:ascii="맑은 고딕" w:hAnsi="맑은 고딕" w:cs="Arial" w:hint="eastAsia"/>
          <w:sz w:val="24"/>
          <w:szCs w:val="24"/>
          <w:lang w:eastAsia="ko-KR" w:bidi="ar-SA"/>
        </w:rPr>
        <w:t>아바타</w:t>
      </w:r>
      <w:r w:rsidR="00D064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종류와</w:t>
      </w:r>
      <w:r w:rsidR="00146AF9" w:rsidRPr="00146A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감정</w:t>
      </w:r>
      <w:r w:rsidR="00D064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46AF9" w:rsidRPr="00146A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표현 </w:t>
      </w:r>
      <w:r w:rsidR="00D0640B">
        <w:rPr>
          <w:rFonts w:ascii="맑은 고딕" w:hAnsi="맑은 고딕" w:cs="Arial" w:hint="eastAsia"/>
          <w:sz w:val="24"/>
          <w:szCs w:val="24"/>
          <w:lang w:eastAsia="ko-KR" w:bidi="ar-SA"/>
        </w:rPr>
        <w:t>액션도</w:t>
      </w:r>
      <w:r w:rsidR="00146AF9" w:rsidRPr="00146A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폭 </w:t>
      </w:r>
      <w:r w:rsidR="00D0640B">
        <w:rPr>
          <w:rFonts w:ascii="맑은 고딕" w:hAnsi="맑은 고딕" w:cs="Arial" w:hint="eastAsia"/>
          <w:sz w:val="24"/>
          <w:szCs w:val="24"/>
          <w:lang w:eastAsia="ko-KR" w:bidi="ar-SA"/>
        </w:rPr>
        <w:t>업그레이드했다.</w:t>
      </w:r>
    </w:p>
    <w:p w14:paraId="155DC535" w14:textId="49635114" w:rsidR="00146AF9" w:rsidRPr="00D0640B" w:rsidRDefault="00146AF9" w:rsidP="00146AF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5C5A642" w14:textId="5DF68043" w:rsidR="00CB147D" w:rsidRDefault="00D0640B" w:rsidP="00146AF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용자들</w:t>
      </w:r>
      <w:r w:rsidR="00146AF9" w:rsidRPr="00146AF9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CB147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B147D">
        <w:rPr>
          <w:rFonts w:ascii="맑은 고딕" w:hAnsi="맑은 고딕" w:cs="Arial" w:hint="eastAsia"/>
          <w:sz w:val="24"/>
          <w:szCs w:val="24"/>
          <w:lang w:eastAsia="ko-KR" w:bidi="ar-SA"/>
        </w:rPr>
        <w:t>성별,</w:t>
      </w:r>
      <w:r w:rsidR="00CB147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B147D">
        <w:rPr>
          <w:rFonts w:ascii="맑은 고딕" w:hAnsi="맑은 고딕" w:cs="Arial" w:hint="eastAsia"/>
          <w:sz w:val="24"/>
          <w:szCs w:val="24"/>
          <w:lang w:eastAsia="ko-KR" w:bidi="ar-SA"/>
        </w:rPr>
        <w:t>헤어스타일은 물론 아바타의 키와</w:t>
      </w:r>
      <w:r w:rsidR="00CB147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B147D">
        <w:rPr>
          <w:rFonts w:ascii="맑은 고딕" w:hAnsi="맑은 고딕" w:cs="Arial" w:hint="eastAsia"/>
          <w:sz w:val="24"/>
          <w:szCs w:val="24"/>
          <w:lang w:eastAsia="ko-KR" w:bidi="ar-SA"/>
        </w:rPr>
        <w:t>체형까지 총</w:t>
      </w:r>
      <w:r w:rsidR="00146AF9" w:rsidRPr="00146A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46AF9" w:rsidRPr="00146AF9">
        <w:rPr>
          <w:rFonts w:ascii="맑은 고딕" w:hAnsi="맑은 고딕" w:cs="Arial"/>
          <w:sz w:val="24"/>
          <w:szCs w:val="24"/>
          <w:lang w:eastAsia="ko-KR" w:bidi="ar-SA"/>
        </w:rPr>
        <w:t>800</w:t>
      </w:r>
      <w:r w:rsidR="00146AF9" w:rsidRPr="00146AF9">
        <w:rPr>
          <w:rFonts w:ascii="맑은 고딕" w:hAnsi="맑은 고딕" w:cs="Arial" w:hint="eastAsia"/>
          <w:sz w:val="24"/>
          <w:szCs w:val="24"/>
          <w:lang w:eastAsia="ko-KR" w:bidi="ar-SA"/>
        </w:rPr>
        <w:t>여종의</w:t>
      </w:r>
      <w:r w:rsidR="00CB147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46AF9" w:rsidRPr="00146AF9">
        <w:rPr>
          <w:rFonts w:ascii="맑은 고딕" w:hAnsi="맑은 고딕" w:cs="Arial" w:hint="eastAsia"/>
          <w:sz w:val="24"/>
          <w:szCs w:val="24"/>
          <w:lang w:eastAsia="ko-KR" w:bidi="ar-SA"/>
        </w:rPr>
        <w:t>코스</w:t>
      </w:r>
      <w:r w:rsidR="00CB147D">
        <w:rPr>
          <w:rFonts w:ascii="맑은 고딕" w:hAnsi="맑은 고딕" w:cs="Arial" w:hint="eastAsia"/>
          <w:sz w:val="24"/>
          <w:szCs w:val="24"/>
          <w:lang w:eastAsia="ko-KR" w:bidi="ar-SA"/>
        </w:rPr>
        <w:t>튬</w:t>
      </w:r>
      <w:r w:rsidR="00146AF9" w:rsidRPr="00146AF9">
        <w:rPr>
          <w:rFonts w:ascii="맑은 고딕" w:hAnsi="맑은 고딕" w:cs="Arial" w:hint="eastAsia"/>
          <w:sz w:val="24"/>
          <w:szCs w:val="24"/>
          <w:lang w:eastAsia="ko-KR" w:bidi="ar-SA"/>
        </w:rPr>
        <w:t>(외형</w:t>
      </w:r>
      <w:r w:rsidR="00146AF9" w:rsidRPr="00146AF9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146AF9" w:rsidRPr="00146AF9">
        <w:rPr>
          <w:rFonts w:ascii="맑은 고딕" w:hAnsi="맑은 고딕" w:cs="Arial" w:hint="eastAsia"/>
          <w:sz w:val="24"/>
          <w:szCs w:val="24"/>
          <w:lang w:eastAsia="ko-KR" w:bidi="ar-SA"/>
        </w:rPr>
        <w:t>의상 등)을</w:t>
      </w:r>
      <w:r w:rsidR="00CB14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자신만의 개성 넘치는 </w:t>
      </w:r>
      <w:proofErr w:type="spellStart"/>
      <w:r w:rsidR="00B327F1">
        <w:rPr>
          <w:rFonts w:ascii="맑은 고딕" w:hAnsi="맑은 고딕" w:cs="Arial" w:hint="eastAsia"/>
          <w:sz w:val="24"/>
          <w:szCs w:val="24"/>
          <w:lang w:eastAsia="ko-KR" w:bidi="ar-SA"/>
        </w:rPr>
        <w:t>버추얼</w:t>
      </w:r>
      <w:proofErr w:type="spellEnd"/>
      <w:r w:rsidR="00B327F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B327F1">
        <w:rPr>
          <w:rFonts w:ascii="맑은 고딕" w:hAnsi="맑은 고딕" w:cs="Arial"/>
          <w:sz w:val="24"/>
          <w:szCs w:val="24"/>
          <w:lang w:eastAsia="ko-KR" w:bidi="ar-SA"/>
        </w:rPr>
        <w:t>Virtual)</w:t>
      </w:r>
      <w:r w:rsidR="00B327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B147D">
        <w:rPr>
          <w:rFonts w:ascii="맑은 고딕" w:hAnsi="맑은 고딕" w:cs="Arial" w:hint="eastAsia"/>
          <w:sz w:val="24"/>
          <w:szCs w:val="24"/>
          <w:lang w:eastAsia="ko-KR" w:bidi="ar-SA"/>
        </w:rPr>
        <w:t>부캐를</w:t>
      </w:r>
      <w:proofErr w:type="spellEnd"/>
      <w:r w:rsidR="00CB14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만들</w:t>
      </w:r>
      <w:r w:rsidR="00B327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40248A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다채로운 </w:t>
      </w:r>
      <w:r w:rsidR="00CB147D">
        <w:rPr>
          <w:rFonts w:ascii="맑은 고딕" w:hAnsi="맑은 고딕" w:cs="Arial" w:hint="eastAsia"/>
          <w:sz w:val="24"/>
          <w:szCs w:val="24"/>
          <w:lang w:eastAsia="ko-KR" w:bidi="ar-SA"/>
        </w:rPr>
        <w:t>아바타들과</w:t>
      </w:r>
      <w:r w:rsidR="004024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324CF">
        <w:rPr>
          <w:rFonts w:ascii="맑은 고딕" w:hAnsi="맑은 고딕" w:cs="Arial" w:hint="eastAsia"/>
          <w:sz w:val="24"/>
          <w:szCs w:val="24"/>
          <w:lang w:eastAsia="ko-KR" w:bidi="ar-SA"/>
        </w:rPr>
        <w:t>소통</w:t>
      </w:r>
      <w:r w:rsidR="00CB147D">
        <w:rPr>
          <w:rFonts w:ascii="맑은 고딕" w:hAnsi="맑은 고딕" w:cs="Arial" w:hint="eastAsia"/>
          <w:sz w:val="24"/>
          <w:szCs w:val="24"/>
          <w:lang w:eastAsia="ko-KR" w:bidi="ar-SA"/>
        </w:rPr>
        <w:t>이 가능할 것으로 기대된다.</w:t>
      </w:r>
    </w:p>
    <w:p w14:paraId="1BCE0115" w14:textId="490C3774" w:rsidR="00CB147D" w:rsidRPr="00CB147D" w:rsidRDefault="00CB147D" w:rsidP="00146AF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C3F351" w14:textId="2ACF5061" w:rsidR="001A5419" w:rsidRDefault="00CB147D" w:rsidP="001A541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간단한 아바타 동작을 통해 자신의 생각과 표현을 전달할 수 있는 </w:t>
      </w:r>
      <w:r w:rsidR="00020048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감정 표현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션도 총 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>66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종으로 확대</w:t>
      </w:r>
      <w:r w:rsidR="0040248A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되어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황에 맞는 심플하면서도 재미있는 소통이 가능</w:t>
      </w:r>
      <w:r w:rsidR="002254AA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하다.</w:t>
      </w:r>
      <w:r w:rsidR="001A541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감정 표현 모션은 이용자들의 트렌드를 반영해 향후 지속 추가될 예정이다.</w:t>
      </w:r>
    </w:p>
    <w:p w14:paraId="0B184A4C" w14:textId="3DE70D51" w:rsidR="00CB147D" w:rsidRDefault="00CB147D" w:rsidP="00146AF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4AFC7FC" w14:textId="1EEA0EDB" w:rsidR="005129E2" w:rsidRDefault="00CB147D" w:rsidP="000247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셜</w:t>
      </w:r>
      <w:r w:rsidR="005129E2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5129E2">
        <w:rPr>
          <w:rFonts w:ascii="맑은 고딕" w:hAnsi="맑은 고딕" w:cs="Arial"/>
          <w:sz w:val="24"/>
          <w:szCs w:val="24"/>
          <w:lang w:eastAsia="ko-KR" w:bidi="ar-SA"/>
        </w:rPr>
        <w:t>Social)</w:t>
      </w:r>
      <w:r w:rsidR="005129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능도 강화해 메타버스 공간에서 새로운 네트워킹 형성이 가능하도록 </w:t>
      </w:r>
      <w:r w:rsidR="005129E2">
        <w:rPr>
          <w:rFonts w:ascii="맑은 고딕" w:hAnsi="맑은 고딕" w:cs="Arial" w:hint="eastAsia"/>
          <w:sz w:val="24"/>
          <w:szCs w:val="24"/>
          <w:lang w:eastAsia="ko-KR" w:bidi="ar-SA"/>
        </w:rPr>
        <w:t>구현했다.</w:t>
      </w:r>
      <w:r w:rsidR="000247B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129E2">
        <w:rPr>
          <w:rFonts w:ascii="맑은 고딕" w:hAnsi="맑은 고딕" w:cs="Arial" w:hint="eastAsia"/>
          <w:sz w:val="24"/>
          <w:szCs w:val="24"/>
          <w:lang w:eastAsia="ko-KR" w:bidi="ar-SA"/>
        </w:rPr>
        <w:t>이용자들이 본인의 관심사나 취미를 간략히 소개하는 프로필 기능을 추가해</w:t>
      </w:r>
      <w:r w:rsidR="005129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129E2">
        <w:rPr>
          <w:rFonts w:ascii="맑은 고딕" w:hAnsi="맑은 고딕" w:cs="Arial" w:hint="eastAsia"/>
          <w:sz w:val="24"/>
          <w:szCs w:val="24"/>
          <w:lang w:eastAsia="ko-KR" w:bidi="ar-SA"/>
        </w:rPr>
        <w:t>같은 메타버스 룸에 있는 사람들이 언제든 확인할 수 있으며,</w:t>
      </w:r>
      <w:r w:rsidR="005129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129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관심있는 아바타를 </w:t>
      </w:r>
      <w:proofErr w:type="spellStart"/>
      <w:r w:rsidR="005129E2">
        <w:rPr>
          <w:rFonts w:ascii="맑은 고딕" w:hAnsi="맑은 고딕" w:cs="Arial" w:hint="eastAsia"/>
          <w:sz w:val="24"/>
          <w:szCs w:val="24"/>
          <w:lang w:eastAsia="ko-KR" w:bidi="ar-SA"/>
        </w:rPr>
        <w:t>팔로우</w:t>
      </w:r>
      <w:proofErr w:type="spellEnd"/>
      <w:r w:rsidR="0002004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20048">
        <w:rPr>
          <w:rFonts w:ascii="맑은 고딕" w:hAnsi="맑은 고딕" w:cs="Arial" w:hint="eastAsia"/>
          <w:sz w:val="24"/>
          <w:szCs w:val="24"/>
          <w:lang w:eastAsia="ko-KR" w:bidi="ar-SA"/>
        </w:rPr>
        <w:t>할 수도 있어</w:t>
      </w:r>
      <w:r w:rsidR="005129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공간에서</w:t>
      </w:r>
      <w:r w:rsidR="00A04B9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맺은</w:t>
      </w:r>
      <w:r w:rsidR="005129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네트워킹이 연속성을 </w:t>
      </w:r>
      <w:r w:rsidR="00020048">
        <w:rPr>
          <w:rFonts w:ascii="맑은 고딕" w:hAnsi="맑은 고딕" w:cs="Arial" w:hint="eastAsia"/>
          <w:sz w:val="24"/>
          <w:szCs w:val="24"/>
          <w:lang w:eastAsia="ko-KR" w:bidi="ar-SA"/>
        </w:rPr>
        <w:t>지니도록</w:t>
      </w:r>
      <w:r w:rsidR="005129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했다.</w:t>
      </w:r>
    </w:p>
    <w:p w14:paraId="1B9E5C71" w14:textId="77777777" w:rsidR="005129E2" w:rsidRPr="005129E2" w:rsidRDefault="005129E2" w:rsidP="00146AF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4C0AF2" w14:textId="1F1432FA" w:rsidR="005129E2" w:rsidRDefault="005129E2" w:rsidP="00146AF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러한 소셜</w:t>
      </w:r>
      <w:r w:rsidR="00A04B9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</w:t>
      </w:r>
      <w:r w:rsidR="00020048">
        <w:rPr>
          <w:rFonts w:ascii="맑은 고딕" w:hAnsi="맑은 고딕" w:cs="Arial" w:hint="eastAsia"/>
          <w:sz w:val="24"/>
          <w:szCs w:val="24"/>
          <w:lang w:eastAsia="ko-KR" w:bidi="ar-SA"/>
        </w:rPr>
        <w:t>능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자들이 메타버스 공간에서 또 하나의 라이프 스타일</w:t>
      </w:r>
      <w:r w:rsidR="00020048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020048">
        <w:rPr>
          <w:rFonts w:ascii="맑은 고딕" w:hAnsi="맑은 고딕" w:cs="Arial"/>
          <w:sz w:val="24"/>
          <w:szCs w:val="24"/>
          <w:lang w:eastAsia="ko-KR" w:bidi="ar-SA"/>
        </w:rPr>
        <w:t>Life-Style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020048">
        <w:rPr>
          <w:rFonts w:ascii="맑은 고딕" w:hAnsi="맑은 고딕" w:cs="Arial" w:hint="eastAsia"/>
          <w:sz w:val="24"/>
          <w:szCs w:val="24"/>
          <w:lang w:eastAsia="ko-KR" w:bidi="ar-SA"/>
        </w:rPr>
        <w:t>만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020048">
        <w:rPr>
          <w:rFonts w:ascii="맑은 고딕" w:hAnsi="맑은 고딕" w:cs="Arial" w:hint="eastAsia"/>
          <w:sz w:val="24"/>
          <w:szCs w:val="24"/>
          <w:lang w:eastAsia="ko-KR" w:bidi="ar-SA"/>
        </w:rPr>
        <w:t>지속적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공간을 찾는 유인이 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것</w:t>
      </w:r>
      <w:r w:rsidR="00E117B4">
        <w:rPr>
          <w:rFonts w:ascii="맑은 고딕" w:hAnsi="맑은 고딕" w:cs="Arial" w:hint="eastAsia"/>
          <w:sz w:val="24"/>
          <w:szCs w:val="24"/>
          <w:lang w:eastAsia="ko-KR" w:bidi="ar-SA"/>
        </w:rPr>
        <w:t>이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나아가 메타버스가 새로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N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문화</w:t>
      </w:r>
      <w:r w:rsidR="00020048">
        <w:rPr>
          <w:rFonts w:ascii="맑은 고딕" w:hAnsi="맑은 고딕" w:cs="Arial" w:hint="eastAsia"/>
          <w:sz w:val="24"/>
          <w:szCs w:val="24"/>
          <w:lang w:eastAsia="ko-KR" w:bidi="ar-SA"/>
        </w:rPr>
        <w:t>의 핵심 채널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>자리잡는데 기여할 전망이다.</w:t>
      </w:r>
    </w:p>
    <w:p w14:paraId="2887B473" w14:textId="792270D9" w:rsidR="00461B7E" w:rsidRPr="002254AA" w:rsidRDefault="00461B7E" w:rsidP="00146AF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634ACC" w14:textId="3A0F669E" w:rsidR="00461B7E" w:rsidRDefault="00461B7E" w:rsidP="00461B7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334341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■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메타버스 공간의 진화</w:t>
      </w: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… 1</w:t>
      </w:r>
      <w:r w:rsidR="001B085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8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개 다양한 </w:t>
      </w:r>
      <w:proofErr w:type="spellStart"/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테마룸</w:t>
      </w:r>
      <w:proofErr w:type="spellEnd"/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마련해 효율적인 커뮤니케이션 지원</w:t>
      </w:r>
    </w:p>
    <w:p w14:paraId="463943D5" w14:textId="77777777" w:rsidR="00461B7E" w:rsidRPr="00461B7E" w:rsidRDefault="00461B7E" w:rsidP="00461B7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F7E5DC5" w14:textId="040E756E" w:rsidR="00C2415A" w:rsidRPr="005E0731" w:rsidRDefault="00461B7E" w:rsidP="000200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에 대형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컨퍼런스홀</w:t>
      </w:r>
      <w:proofErr w:type="spellEnd"/>
      <w:r w:rsidR="001B08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∙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야외</w:t>
      </w:r>
      <w:r w:rsidR="00411F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무대</w:t>
      </w:r>
      <w:r w:rsidR="001B08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∙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루프탑</w:t>
      </w:r>
      <w:proofErr w:type="spellEnd"/>
      <w:r w:rsidR="001B085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085B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학교 대운동장</w:t>
      </w:r>
      <w:r w:rsidR="00411F6F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411F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11F6F">
        <w:rPr>
          <w:rFonts w:ascii="맑은 고딕" w:hAnsi="맑은 고딕" w:cs="Arial" w:hint="eastAsia"/>
          <w:sz w:val="24"/>
          <w:szCs w:val="24"/>
          <w:lang w:eastAsia="ko-KR" w:bidi="ar-SA"/>
        </w:rPr>
        <w:t>모닥불 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이용자의 니즈에 따라 자유롭게 선택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능한 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1B085B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종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테마의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2415A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가상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공간을 마련했고</w:t>
      </w:r>
      <w:r w:rsidR="00EA76BE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EA76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C2415A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다양한 테마를 가진 공간</w:t>
      </w:r>
      <w:r w:rsidR="000B4A83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EA76BE">
        <w:rPr>
          <w:rFonts w:ascii="맑은 고딕" w:hAnsi="맑은 고딕" w:cs="Arial" w:hint="eastAsia"/>
          <w:sz w:val="24"/>
          <w:szCs w:val="24"/>
          <w:lang w:eastAsia="ko-KR" w:bidi="ar-SA"/>
        </w:rPr>
        <w:t>이 지속 업데이트 될</w:t>
      </w:r>
      <w:r w:rsidR="00C2415A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B4A83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예정</w:t>
      </w:r>
      <w:r w:rsidR="00C2415A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 w:rsidR="00C2415A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B61109D" w14:textId="77777777" w:rsidR="00C2415A" w:rsidRPr="00EA76BE" w:rsidRDefault="00C2415A" w:rsidP="000200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640C92" w14:textId="02C9FAE1" w:rsidR="00020048" w:rsidRPr="005E0731" w:rsidRDefault="00C2415A" w:rsidP="000200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 가상공간은</w:t>
      </w:r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>각 테마 별로</w:t>
      </w:r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날씨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80014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>시간대,</w:t>
      </w:r>
      <w:r w:rsidR="000431C9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바닥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80014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>벽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지</w:t>
      </w:r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배경</w:t>
      </w:r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가로 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선택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>할 수 있어</w:t>
      </w:r>
      <w:r w:rsidR="0080014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같은 테마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룸이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라도 이용자의 취향에 </w:t>
      </w:r>
      <w:r w:rsidR="001E68E0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따라 다양한</w:t>
      </w:r>
      <w:r w:rsidR="001E68E0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E68E0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컨셉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>을 연출할</w:t>
      </w:r>
      <w:r w:rsidR="0080014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>수 있는</w:t>
      </w:r>
      <w:r w:rsidR="001E68E0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실감도 </w:t>
      </w:r>
      <w:r w:rsidR="001E68E0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더했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461B7E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4882446" w14:textId="77777777" w:rsidR="00461B7E" w:rsidRPr="005E0731" w:rsidRDefault="00461B7E" w:rsidP="00461B7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E44A99" w14:textId="33C72E6B" w:rsidR="00461B7E" w:rsidRPr="005E0731" w:rsidRDefault="001E68E0" w:rsidP="00461B7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를 활용한 회의,</w:t>
      </w:r>
      <w:r w:rsidR="00461B7E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발표,</w:t>
      </w:r>
      <w:r w:rsidR="00461B7E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팅 등 활용성이 다양해지는 사회적 흐름을 고려해 </w:t>
      </w:r>
      <w:proofErr w:type="spellStart"/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 메타버스 룸에서 원하는 자료를 문서</w:t>
      </w:r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411F6F" w:rsidRPr="005E0731">
        <w:rPr>
          <w:rFonts w:ascii="맑은 고딕" w:hAnsi="맑은 고딕" w:cs="Arial"/>
          <w:sz w:val="24"/>
          <w:szCs w:val="24"/>
          <w:lang w:eastAsia="ko-KR" w:bidi="ar-SA"/>
        </w:rPr>
        <w:t>PDF)</w:t>
      </w:r>
      <w:r w:rsidR="00B327F1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327F1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="00461B7E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영상</w:t>
      </w:r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411F6F" w:rsidRPr="005E0731">
        <w:rPr>
          <w:rFonts w:ascii="맑은 고딕" w:hAnsi="맑은 고딕" w:cs="Arial"/>
          <w:sz w:val="24"/>
          <w:szCs w:val="24"/>
          <w:lang w:eastAsia="ko-KR" w:bidi="ar-SA"/>
        </w:rPr>
        <w:t>MP4)</w:t>
      </w:r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방식으로 공유하는 효율적인 커뮤니케이션 환경도 구축했다. </w:t>
      </w:r>
    </w:p>
    <w:p w14:paraId="520EC020" w14:textId="77777777" w:rsidR="00461B7E" w:rsidRPr="005E0731" w:rsidRDefault="00461B7E" w:rsidP="00461B7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ED5EDF" w14:textId="19AA47EE" w:rsidR="00461B7E" w:rsidRPr="009B04EF" w:rsidRDefault="00461B7E" w:rsidP="00461B7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하나의 룸에 참여할 수 있는 인원</w:t>
      </w:r>
      <w:r w:rsidR="00411F6F" w:rsidRPr="005E0731">
        <w:rPr>
          <w:rFonts w:ascii="맑은 고딕" w:hAnsi="맑은 고딕" w:cs="Arial"/>
          <w:sz w:val="24"/>
          <w:szCs w:val="24"/>
          <w:lang w:eastAsia="ko-KR" w:bidi="ar-SA"/>
        </w:rPr>
        <w:t>은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11F6F" w:rsidRPr="005E0731">
        <w:rPr>
          <w:rFonts w:ascii="맑은 고딕" w:hAnsi="맑은 고딕" w:cs="Arial"/>
          <w:sz w:val="24"/>
          <w:szCs w:val="24"/>
          <w:lang w:eastAsia="ko-KR" w:bidi="ar-SA"/>
        </w:rPr>
        <w:t>130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명</w:t>
      </w:r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411F6F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추후 지속적으로 수용 인원을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해 </w:t>
      </w:r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수백</w:t>
      </w:r>
      <w:r w:rsidR="00841DF1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여</w:t>
      </w:r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이 참여하는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대형 컨퍼런스 등도 무리</w:t>
      </w:r>
      <w:r w:rsidR="00841DF1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없이 </w:t>
      </w:r>
      <w:r w:rsidR="001F0D82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진행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할</w:t>
      </w:r>
      <w:r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</w:t>
      </w:r>
      <w:r w:rsidR="001F0D82">
        <w:rPr>
          <w:rFonts w:ascii="맑은 고딕" w:hAnsi="맑은 고딕" w:cs="Arial" w:hint="eastAsia"/>
          <w:sz w:val="24"/>
          <w:szCs w:val="24"/>
          <w:lang w:eastAsia="ko-KR" w:bidi="ar-SA"/>
        </w:rPr>
        <w:t>도록 업그레이드할 예정이다.</w:t>
      </w:r>
    </w:p>
    <w:p w14:paraId="3E96757B" w14:textId="77777777" w:rsidR="00CB147D" w:rsidRPr="002254AA" w:rsidRDefault="00CB147D" w:rsidP="00461B7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DFE94A0" w14:textId="36B12ADC" w:rsidR="00D64E62" w:rsidRPr="00FA6FD0" w:rsidRDefault="007F1263" w:rsidP="00D64E6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30"/>
          <w:sz w:val="26"/>
          <w:szCs w:val="26"/>
          <w:lang w:eastAsia="ko-KR" w:bidi="ar-SA"/>
        </w:rPr>
      </w:pPr>
      <w:r w:rsidRPr="00FA6FD0">
        <w:rPr>
          <w:rFonts w:ascii="맑은 고딕" w:hAnsi="맑은 고딕" w:cs="Arial" w:hint="eastAsia"/>
          <w:b/>
          <w:spacing w:val="-30"/>
          <w:sz w:val="26"/>
          <w:szCs w:val="26"/>
          <w:lang w:eastAsia="ko-KR" w:bidi="ar-SA"/>
        </w:rPr>
        <w:t>■</w:t>
      </w:r>
      <w:r w:rsidRPr="00FA6FD0">
        <w:rPr>
          <w:rFonts w:ascii="맑은 고딕" w:hAnsi="맑은 고딕" w:cs="Arial"/>
          <w:b/>
          <w:spacing w:val="-30"/>
          <w:sz w:val="26"/>
          <w:szCs w:val="26"/>
          <w:lang w:eastAsia="ko-KR" w:bidi="ar-SA"/>
        </w:rPr>
        <w:t xml:space="preserve"> </w:t>
      </w:r>
      <w:r w:rsidR="007721DB" w:rsidRPr="00FA6FD0">
        <w:rPr>
          <w:rFonts w:ascii="맑은 고딕" w:hAnsi="맑은 고딕" w:cs="Arial" w:hint="eastAsia"/>
          <w:b/>
          <w:spacing w:val="-30"/>
          <w:sz w:val="26"/>
          <w:szCs w:val="26"/>
          <w:lang w:eastAsia="ko-KR" w:bidi="ar-SA"/>
        </w:rPr>
        <w:t>이용자 니즈 맞춘 메타버스 콘텐츠 제공</w:t>
      </w:r>
      <w:r w:rsidR="007721DB" w:rsidRPr="00FA6FD0">
        <w:rPr>
          <w:rFonts w:ascii="맑은 고딕" w:hAnsi="맑은 고딕" w:cs="Arial"/>
          <w:b/>
          <w:spacing w:val="-30"/>
          <w:sz w:val="26"/>
          <w:szCs w:val="26"/>
          <w:lang w:eastAsia="ko-KR" w:bidi="ar-SA"/>
        </w:rPr>
        <w:t>…</w:t>
      </w:r>
      <w:r w:rsidR="00FA6FD0" w:rsidRPr="00FA6FD0">
        <w:rPr>
          <w:rFonts w:ascii="맑은 고딕" w:hAnsi="맑은 고딕" w:cs="Arial"/>
          <w:b/>
          <w:spacing w:val="-30"/>
          <w:sz w:val="26"/>
          <w:szCs w:val="26"/>
          <w:lang w:eastAsia="ko-KR" w:bidi="ar-SA"/>
        </w:rPr>
        <w:t xml:space="preserve"> </w:t>
      </w:r>
      <w:r w:rsidR="00FA6FD0" w:rsidRPr="00FA6FD0">
        <w:rPr>
          <w:rFonts w:ascii="맑은 고딕" w:hAnsi="맑은 고딕" w:cs="Arial" w:hint="eastAsia"/>
          <w:b/>
          <w:spacing w:val="-30"/>
          <w:sz w:val="26"/>
          <w:szCs w:val="26"/>
          <w:lang w:eastAsia="ko-KR" w:bidi="ar-SA"/>
        </w:rPr>
        <w:t>다양한</w:t>
      </w:r>
      <w:r w:rsidR="007721DB" w:rsidRPr="00FA6FD0">
        <w:rPr>
          <w:rFonts w:ascii="맑은 고딕" w:hAnsi="맑은 고딕" w:cs="Arial" w:hint="eastAsia"/>
          <w:b/>
          <w:spacing w:val="-30"/>
          <w:sz w:val="26"/>
          <w:szCs w:val="26"/>
          <w:lang w:eastAsia="ko-KR" w:bidi="ar-SA"/>
        </w:rPr>
        <w:t xml:space="preserve"> 이해관계자들 함께 참여해 성장 기대</w:t>
      </w:r>
    </w:p>
    <w:p w14:paraId="7D52173B" w14:textId="51522599" w:rsidR="002C4D8B" w:rsidRDefault="002C4D8B" w:rsidP="00146AF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F3FBABA" w14:textId="05BE2BFA" w:rsidR="00AC0B1E" w:rsidRDefault="002C4D8B" w:rsidP="00AC0B1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AC0B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 </w:t>
      </w:r>
      <w:proofErr w:type="spellStart"/>
      <w:r w:rsidR="007721DB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7721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7721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C0B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자들의 니즈에 맞춘 다양한 </w:t>
      </w:r>
      <w:r w:rsidR="0006172E">
        <w:rPr>
          <w:rFonts w:ascii="맑은 고딕" w:hAnsi="맑은 고딕" w:cs="Arial" w:hint="eastAsia"/>
          <w:sz w:val="24"/>
          <w:szCs w:val="24"/>
          <w:lang w:eastAsia="ko-KR" w:bidi="ar-SA"/>
        </w:rPr>
        <w:t>콘텐츠와 프로그램</w:t>
      </w:r>
      <w:r w:rsidR="00AC0B1E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7721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C0B1E">
        <w:rPr>
          <w:rFonts w:ascii="맑은 고딕" w:hAnsi="맑은 고딕" w:cs="Arial" w:hint="eastAsia"/>
          <w:sz w:val="24"/>
          <w:szCs w:val="24"/>
          <w:lang w:eastAsia="ko-KR" w:bidi="ar-SA"/>
        </w:rPr>
        <w:t>운영하며 메타버스</w:t>
      </w:r>
      <w:r w:rsidR="00AC0B1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C0B1E">
        <w:rPr>
          <w:rFonts w:ascii="맑은 고딕" w:hAnsi="맑은 고딕" w:cs="Arial" w:hint="eastAsia"/>
          <w:sz w:val="24"/>
          <w:szCs w:val="24"/>
          <w:lang w:eastAsia="ko-KR" w:bidi="ar-SA"/>
        </w:rPr>
        <w:t>대중화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>에 앞장선다.</w:t>
      </w:r>
    </w:p>
    <w:p w14:paraId="53401377" w14:textId="5C378F66" w:rsidR="000247BE" w:rsidRPr="007721DB" w:rsidRDefault="000247BE" w:rsidP="0006172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highlight w:val="yellow"/>
          <w:lang w:eastAsia="ko-KR" w:bidi="ar-SA"/>
        </w:rPr>
      </w:pPr>
    </w:p>
    <w:p w14:paraId="5A852DB8" w14:textId="15F2D83C" w:rsidR="000247BE" w:rsidRPr="009B04EF" w:rsidRDefault="000247BE" w:rsidP="000247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B04EF">
        <w:rPr>
          <w:rFonts w:ascii="맑은 고딕" w:hAnsi="맑은 고딕" w:cs="Arial"/>
          <w:sz w:val="24"/>
          <w:szCs w:val="24"/>
          <w:lang w:eastAsia="ko-KR" w:bidi="ar-SA"/>
        </w:rPr>
        <w:t>MZ</w:t>
      </w:r>
      <w:r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세대들의 취향과 관심사들을 중심으로</w:t>
      </w:r>
      <w:r w:rsidRPr="009B04E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국내외 주요 포럼 및 강연 ·</w:t>
      </w:r>
      <w:r w:rsidRPr="009B04E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페스티벌 · 콘서트 ·</w:t>
      </w:r>
      <w:r w:rsidRPr="009B04E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팬미팅 등 대규모 행사를 개최하고,</w:t>
      </w:r>
      <w:r w:rsidRPr="009B04E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721DB" w:rsidRPr="009B04E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721DB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심야 영화 상영회</w:t>
      </w:r>
      <w:r w:rsidR="007721DB" w:rsidRPr="009B04E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254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∙ </w:t>
      </w:r>
      <w:r w:rsidR="007721DB" w:rsidRPr="009B04E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721DB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대학생 마케팅 스쿨</w:t>
      </w:r>
      <w:r w:rsidR="002254A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254AA" w:rsidRPr="002254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∙ </w:t>
      </w:r>
      <w:r w:rsidR="007721DB" w:rsidRPr="009B04E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721DB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명상 힐링</w:t>
      </w:r>
      <w:r w:rsidR="007721DB" w:rsidRPr="009B04E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254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∙ </w:t>
      </w:r>
      <w:r w:rsidR="007721DB" w:rsidRPr="009B04EF">
        <w:rPr>
          <w:rFonts w:ascii="맑은 고딕" w:hAnsi="맑은 고딕" w:cs="Arial"/>
          <w:sz w:val="24"/>
          <w:szCs w:val="24"/>
          <w:lang w:eastAsia="ko-KR" w:bidi="ar-SA"/>
        </w:rPr>
        <w:t xml:space="preserve">‘OX </w:t>
      </w:r>
      <w:proofErr w:type="spellStart"/>
      <w:r w:rsidR="007721DB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퀴즈룸</w:t>
      </w:r>
      <w:proofErr w:type="spellEnd"/>
      <w:r w:rsidR="007721DB" w:rsidRPr="009B04E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721DB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이용자들이 메타버스 공간에서 직접 즐기고 참여하는 </w:t>
      </w:r>
      <w:r w:rsidR="0006172E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체험</w:t>
      </w:r>
      <w:r w:rsidR="007721DB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형 콘텐츠들도 정기적으로 운영할 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>계획이다.</w:t>
      </w:r>
    </w:p>
    <w:p w14:paraId="285DD119" w14:textId="322B79C9" w:rsidR="00AC0B1E" w:rsidRPr="009B04EF" w:rsidRDefault="00AC0B1E" w:rsidP="00AC0B1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B08E59" w14:textId="1D5E8332" w:rsidR="007721DB" w:rsidRPr="005E0731" w:rsidRDefault="00AC0B1E" w:rsidP="007721D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 w:rsidRPr="009B04E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1A541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="000247B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0247B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으로 </w:t>
      </w:r>
      <w:r w:rsidR="001A541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활동하는 </w:t>
      </w:r>
      <w:proofErr w:type="spellStart"/>
      <w:r w:rsidR="001A541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인플루언서</w:t>
      </w:r>
      <w:proofErr w:type="spellEnd"/>
      <w:r w:rsidR="001A541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육성</w:t>
      </w:r>
      <w:r w:rsidR="007804D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그램</w:t>
      </w:r>
      <w:r w:rsidR="001A541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A5419" w:rsidRPr="005E0731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1A541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프루언서</w:t>
      </w:r>
      <w:proofErr w:type="spellEnd"/>
      <w:r w:rsidR="007804D9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7804D9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7804D9">
        <w:rPr>
          <w:rFonts w:ascii="맑은 고딕" w:hAnsi="맑은 고딕" w:cs="Arial"/>
          <w:sz w:val="24"/>
          <w:szCs w:val="24"/>
          <w:lang w:eastAsia="ko-KR" w:bidi="ar-SA"/>
        </w:rPr>
        <w:t>fluencer</w:t>
      </w:r>
      <w:proofErr w:type="spellEnd"/>
      <w:r w:rsidR="007804D9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1A5419" w:rsidRPr="005E073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804D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804D9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="007804D9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proofErr w:type="spellStart"/>
      <w:r w:rsidR="007804D9">
        <w:rPr>
          <w:rFonts w:ascii="맑은 고딕" w:hAnsi="맑은 고딕" w:cs="Arial" w:hint="eastAsia"/>
          <w:sz w:val="24"/>
          <w:szCs w:val="24"/>
          <w:lang w:eastAsia="ko-KR" w:bidi="ar-SA"/>
        </w:rPr>
        <w:t>이프렌즈</w:t>
      </w:r>
      <w:proofErr w:type="spellEnd"/>
      <w:r w:rsidR="007804D9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7804D9">
        <w:rPr>
          <w:rFonts w:ascii="맑은 고딕" w:hAnsi="맑은 고딕" w:cs="Arial"/>
          <w:sz w:val="24"/>
          <w:szCs w:val="24"/>
          <w:lang w:eastAsia="ko-KR" w:bidi="ar-SA"/>
        </w:rPr>
        <w:t>if</w:t>
      </w:r>
      <w:r w:rsidR="000665A8">
        <w:rPr>
          <w:rFonts w:ascii="맑은 고딕" w:hAnsi="맑은 고딕" w:cs="Arial"/>
          <w:sz w:val="24"/>
          <w:szCs w:val="24"/>
          <w:lang w:eastAsia="ko-KR" w:bidi="ar-SA"/>
        </w:rPr>
        <w:t>r</w:t>
      </w:r>
      <w:r w:rsidR="007804D9">
        <w:rPr>
          <w:rFonts w:ascii="맑은 고딕" w:hAnsi="맑은 고딕" w:cs="Arial"/>
          <w:sz w:val="24"/>
          <w:szCs w:val="24"/>
          <w:lang w:eastAsia="ko-KR" w:bidi="ar-SA"/>
        </w:rPr>
        <w:t>iends</w:t>
      </w:r>
      <w:proofErr w:type="spellEnd"/>
      <w:r w:rsidR="007804D9">
        <w:rPr>
          <w:rFonts w:ascii="맑은 고딕" w:hAnsi="맑은 고딕" w:cs="Arial"/>
          <w:sz w:val="24"/>
          <w:szCs w:val="24"/>
          <w:lang w:eastAsia="ko-KR" w:bidi="ar-SA"/>
        </w:rPr>
        <w:t xml:space="preserve">)’ </w:t>
      </w:r>
      <w:r w:rsidR="007804D9">
        <w:rPr>
          <w:rFonts w:ascii="맑은 고딕" w:hAnsi="맑은 고딕" w:cs="Arial" w:hint="eastAsia"/>
          <w:sz w:val="24"/>
          <w:szCs w:val="24"/>
          <w:lang w:eastAsia="ko-KR" w:bidi="ar-SA"/>
        </w:rPr>
        <w:t>등을 시행해</w:t>
      </w:r>
      <w:r w:rsidR="000247B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6172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자들이 </w:t>
      </w:r>
      <w:r w:rsidR="000247B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7804D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세상에서 </w:t>
      </w:r>
      <w:r w:rsidR="000247B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새로운 커리어</w:t>
      </w:r>
      <w:r w:rsidR="000247BE" w:rsidRPr="005E0731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0247B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 w:rsidR="000247BE" w:rsidRPr="005E0731"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="007721DB" w:rsidRPr="005E0731">
        <w:rPr>
          <w:rFonts w:ascii="맑은 고딕" w:hAnsi="맑은 고딕" w:cs="Arial"/>
          <w:sz w:val="24"/>
          <w:szCs w:val="24"/>
          <w:lang w:eastAsia="ko-KR" w:bidi="ar-SA"/>
        </w:rPr>
        <w:t>e</w:t>
      </w:r>
      <w:r w:rsidR="000247BE" w:rsidRPr="005E0731">
        <w:rPr>
          <w:rFonts w:ascii="맑은 고딕" w:hAnsi="맑은 고딕" w:cs="Arial"/>
          <w:sz w:val="24"/>
          <w:szCs w:val="24"/>
          <w:lang w:eastAsia="ko-KR" w:bidi="ar-SA"/>
        </w:rPr>
        <w:t>er)</w:t>
      </w:r>
      <w:r w:rsidR="000247B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를 개척</w:t>
      </w:r>
      <w:r w:rsidR="0006172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해 나갈 수 있</w:t>
      </w:r>
      <w:r w:rsidR="0033061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도록 지원하</w:t>
      </w:r>
      <w:r w:rsidR="002254AA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고,</w:t>
      </w:r>
      <w:r w:rsidR="000247B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새로운 방식의 마케팅이나 소통을 원하는</w:t>
      </w:r>
      <w:r w:rsidR="000247B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6172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비즈니스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파트너</w:t>
      </w:r>
      <w:r w:rsidR="000247B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들이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공간에서 </w:t>
      </w:r>
      <w:r w:rsidR="007721DB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고객과 만</w:t>
      </w:r>
      <w:r w:rsidR="0006172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날 수 있</w:t>
      </w:r>
      <w:r w:rsidR="007721DB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3061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회도 </w:t>
      </w:r>
      <w:r w:rsidR="007804D9">
        <w:rPr>
          <w:rFonts w:ascii="맑은 고딕" w:hAnsi="맑은 고딕" w:cs="Arial" w:hint="eastAsia"/>
          <w:sz w:val="24"/>
          <w:szCs w:val="24"/>
          <w:lang w:eastAsia="ko-KR" w:bidi="ar-SA"/>
        </w:rPr>
        <w:t>마련할</w:t>
      </w:r>
      <w:r w:rsidR="007721DB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254AA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예정</w:t>
      </w:r>
      <w:r w:rsidR="007721DB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466C1757" w14:textId="77777777" w:rsidR="007721DB" w:rsidRPr="005E0731" w:rsidRDefault="007721DB" w:rsidP="007721D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ED1A09" w14:textId="4CAA766F" w:rsidR="007721DB" w:rsidRPr="005E0731" w:rsidRDefault="007721DB" w:rsidP="007721D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06172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처럼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247B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다양한 이해관계자들이 참여해 함께 만들어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갈 </w:t>
      </w:r>
      <w:proofErr w:type="spellStart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20A06" w:rsidRPr="005E0731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="00120A06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시대를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표하는 메타버스 플랫폼으로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자리매김할 것으로 기대된다.</w:t>
      </w:r>
    </w:p>
    <w:p w14:paraId="102324E2" w14:textId="2F4ABEE8" w:rsidR="00D17B08" w:rsidRPr="005E0731" w:rsidRDefault="00D17B08" w:rsidP="00D64E6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21E67F" w14:textId="6D7A5E56" w:rsidR="005160C5" w:rsidRDefault="00D17B08" w:rsidP="00FA6FD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진수 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>CO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컴퍼니)장은 </w:t>
      </w:r>
      <w:r w:rsidR="00411F6F" w:rsidRPr="005E0731">
        <w:rPr>
          <w:rFonts w:ascii="맑은 고딕" w:hAnsi="맑은 고딕" w:cs="Arial"/>
          <w:sz w:val="24"/>
          <w:szCs w:val="24"/>
          <w:lang w:eastAsia="ko-KR" w:bidi="ar-SA"/>
        </w:rPr>
        <w:t>“</w:t>
      </w:r>
      <w:proofErr w:type="spellStart"/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11F6F" w:rsidRPr="005E0731">
        <w:rPr>
          <w:rFonts w:ascii="맑은 고딕" w:hAnsi="맑은 고딕" w:cs="Arial"/>
          <w:sz w:val="24"/>
          <w:szCs w:val="24"/>
          <w:lang w:eastAsia="ko-KR" w:bidi="ar-SA"/>
        </w:rPr>
        <w:t>MZ</w:t>
      </w:r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들의 니즈를 고려한 다양한 콘텐츠와 한층 강화된 소셜 기능으로 본격적인 메타버스 라이프를 지원할 </w:t>
      </w:r>
      <w:r w:rsidR="001F0D82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것</w:t>
      </w:r>
      <w:r w:rsidR="00411F6F" w:rsidRPr="005E0731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1F0D82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r w:rsidR="00CA38D6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11F6F" w:rsidRPr="005E0731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규모 친밀모임은 물론 </w:t>
      </w:r>
      <w:r w:rsidR="001E68E0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규모 </w:t>
      </w:r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행사</w:t>
      </w:r>
      <w:r w:rsidR="00CA38D6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고객들이</w:t>
      </w:r>
      <w:r w:rsidR="00411F6F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11F6F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="00CA38D6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CA38D6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</w:t>
      </w:r>
      <w:r w:rsidR="00411F6F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재미있고 유익한 </w:t>
      </w:r>
      <w:r w:rsidR="00CA38D6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메타버스 생활을 누리길 바란다</w:t>
      </w:r>
      <w:r w:rsidRPr="009B04EF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0A8202C8" w14:textId="77777777" w:rsidR="00FA6FD0" w:rsidRPr="00B77D9C" w:rsidRDefault="00FA6FD0" w:rsidP="00FA6FD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E656D" w14:paraId="47E5FD67" w14:textId="77777777" w:rsidTr="00F95166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500" w14:textId="77777777" w:rsidR="004E656D" w:rsidRDefault="004E656D" w:rsidP="00153D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7E561F7" w14:textId="508078DA" w:rsidR="004A29F3" w:rsidRDefault="00F95166" w:rsidP="004A29F3">
            <w:pPr>
              <w:widowControl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. S</w:t>
            </w:r>
            <w:r w:rsidR="001C44B4" w:rsidRPr="00364F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K</w:t>
            </w:r>
            <w:r w:rsidR="001C44B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 w:rsidR="001C44B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 w:rsidR="00D37C7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5</w:t>
            </w:r>
            <w:r w:rsidR="00D37C7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G</w:t>
            </w:r>
            <w:r w:rsidR="00D37C7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시대를 대표할 메타버스 플랫폼 </w:t>
            </w:r>
            <w:r w:rsidR="00D37C7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D37C7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 w:rsidR="00D37C7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</w:t>
            </w:r>
            <w:proofErr w:type="spellStart"/>
            <w:r w:rsidR="00D37C7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ifland</w:t>
            </w:r>
            <w:proofErr w:type="spellEnd"/>
            <w:r w:rsidR="00D37C7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)’</w:t>
            </w:r>
            <w:proofErr w:type="spellStart"/>
            <w:r w:rsidR="00D37C7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="00D37C7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새롭게 </w:t>
            </w:r>
            <w:r w:rsidR="00DC3E1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선보이며</w:t>
            </w:r>
            <w:r w:rsidR="004A29F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C3E1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메타버스 대중화</w:t>
            </w:r>
            <w:r w:rsidR="002254A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</w:t>
            </w:r>
            <w:r w:rsidR="00DC3E1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254A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앞장설</w:t>
            </w:r>
            <w:r w:rsidR="00DC3E1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254A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계획이라고 밝혔다.</w:t>
            </w:r>
          </w:p>
          <w:p w14:paraId="26BFCA3D" w14:textId="6911D4B7" w:rsidR="004A29F3" w:rsidRDefault="004A29F3" w:rsidP="004A29F3">
            <w:pPr>
              <w:widowControl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F9516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~</w:t>
            </w:r>
            <w:proofErr w:type="gramStart"/>
            <w:r w:rsidR="00F9516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에서는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8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00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여종의 소스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66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종의 감정 모션을 통해 본인만의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톡톡튀는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개성을 살린 아바타를 만들</w:t>
            </w:r>
            <w:r w:rsidR="00FA6F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어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다양한 사람들과 소통할 수 있다. </w:t>
            </w:r>
          </w:p>
          <w:p w14:paraId="050C675D" w14:textId="05504CFC" w:rsidR="004A29F3" w:rsidRPr="00D37C7E" w:rsidRDefault="004A29F3" w:rsidP="00F95166">
            <w:pPr>
              <w:widowControl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="00F9516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는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이용자 편의성을 높여 누구나 쉽고 간편하게 메타버스를 세상을 즐길 수 있다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3E297F19" w14:textId="6EF802C4" w:rsidR="004B7C87" w:rsidRPr="00D01437" w:rsidRDefault="001620AF" w:rsidP="00A879D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4B7C87" w:rsidRPr="00D01437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786C2" w14:textId="77777777" w:rsidR="00F36805" w:rsidRDefault="00F36805" w:rsidP="00786E14">
      <w:r>
        <w:separator/>
      </w:r>
    </w:p>
  </w:endnote>
  <w:endnote w:type="continuationSeparator" w:id="0">
    <w:p w14:paraId="695D30AA" w14:textId="77777777" w:rsidR="00F36805" w:rsidRDefault="00F36805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6182E8A1" w:rsidR="00CB147D" w:rsidRPr="00463381" w:rsidRDefault="00CB147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CB147D" w:rsidRPr="004261C5" w:rsidRDefault="00CB147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8970C" w14:textId="77777777" w:rsidR="00F36805" w:rsidRDefault="00F36805" w:rsidP="00786E14">
      <w:r>
        <w:separator/>
      </w:r>
    </w:p>
  </w:footnote>
  <w:footnote w:type="continuationSeparator" w:id="0">
    <w:p w14:paraId="40E8363B" w14:textId="77777777" w:rsidR="00F36805" w:rsidRDefault="00F36805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CB147D" w:rsidRPr="00985BE9" w:rsidRDefault="00CB147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4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7521507"/>
    <w:multiLevelType w:val="hybridMultilevel"/>
    <w:tmpl w:val="1554AED0"/>
    <w:lvl w:ilvl="0" w:tplc="A864AF4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9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8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651BD6"/>
    <w:multiLevelType w:val="hybridMultilevel"/>
    <w:tmpl w:val="FE629652"/>
    <w:lvl w:ilvl="0" w:tplc="5AA49BA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5F54572"/>
    <w:multiLevelType w:val="hybridMultilevel"/>
    <w:tmpl w:val="E6B8B30E"/>
    <w:lvl w:ilvl="0" w:tplc="B4DE2B8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03417980">
    <w:abstractNumId w:val="0"/>
  </w:num>
  <w:num w:numId="2" w16cid:durableId="1229920663">
    <w:abstractNumId w:val="20"/>
  </w:num>
  <w:num w:numId="3" w16cid:durableId="1452163824">
    <w:abstractNumId w:val="9"/>
  </w:num>
  <w:num w:numId="4" w16cid:durableId="1453786062">
    <w:abstractNumId w:val="26"/>
  </w:num>
  <w:num w:numId="5" w16cid:durableId="947660891">
    <w:abstractNumId w:val="21"/>
  </w:num>
  <w:num w:numId="6" w16cid:durableId="524294440">
    <w:abstractNumId w:val="28"/>
  </w:num>
  <w:num w:numId="7" w16cid:durableId="18892285">
    <w:abstractNumId w:val="38"/>
  </w:num>
  <w:num w:numId="8" w16cid:durableId="1379283778">
    <w:abstractNumId w:val="42"/>
  </w:num>
  <w:num w:numId="9" w16cid:durableId="1568225130">
    <w:abstractNumId w:val="22"/>
  </w:num>
  <w:num w:numId="10" w16cid:durableId="96680435">
    <w:abstractNumId w:val="37"/>
  </w:num>
  <w:num w:numId="11" w16cid:durableId="2143620213">
    <w:abstractNumId w:val="35"/>
  </w:num>
  <w:num w:numId="12" w16cid:durableId="962150497">
    <w:abstractNumId w:val="5"/>
  </w:num>
  <w:num w:numId="13" w16cid:durableId="1850758334">
    <w:abstractNumId w:val="14"/>
  </w:num>
  <w:num w:numId="14" w16cid:durableId="865411630">
    <w:abstractNumId w:val="29"/>
  </w:num>
  <w:num w:numId="15" w16cid:durableId="1590848355">
    <w:abstractNumId w:val="30"/>
  </w:num>
  <w:num w:numId="16" w16cid:durableId="49119152">
    <w:abstractNumId w:val="6"/>
  </w:num>
  <w:num w:numId="17" w16cid:durableId="1978950022">
    <w:abstractNumId w:val="11"/>
  </w:num>
  <w:num w:numId="18" w16cid:durableId="1724209364">
    <w:abstractNumId w:val="1"/>
  </w:num>
  <w:num w:numId="19" w16cid:durableId="1594899998">
    <w:abstractNumId w:val="10"/>
  </w:num>
  <w:num w:numId="20" w16cid:durableId="1394622088">
    <w:abstractNumId w:val="39"/>
  </w:num>
  <w:num w:numId="21" w16cid:durableId="1250624494">
    <w:abstractNumId w:val="15"/>
  </w:num>
  <w:num w:numId="22" w16cid:durableId="185287714">
    <w:abstractNumId w:val="8"/>
  </w:num>
  <w:num w:numId="23" w16cid:durableId="311370407">
    <w:abstractNumId w:val="41"/>
  </w:num>
  <w:num w:numId="24" w16cid:durableId="363409802">
    <w:abstractNumId w:val="32"/>
  </w:num>
  <w:num w:numId="25" w16cid:durableId="991298313">
    <w:abstractNumId w:val="3"/>
  </w:num>
  <w:num w:numId="26" w16cid:durableId="442724176">
    <w:abstractNumId w:val="27"/>
  </w:num>
  <w:num w:numId="27" w16cid:durableId="6699139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5823624">
    <w:abstractNumId w:val="18"/>
  </w:num>
  <w:num w:numId="29" w16cid:durableId="860052672">
    <w:abstractNumId w:val="23"/>
  </w:num>
  <w:num w:numId="30" w16cid:durableId="1258948405">
    <w:abstractNumId w:val="2"/>
  </w:num>
  <w:num w:numId="31" w16cid:durableId="1234270492">
    <w:abstractNumId w:val="7"/>
  </w:num>
  <w:num w:numId="32" w16cid:durableId="1607156328">
    <w:abstractNumId w:val="31"/>
  </w:num>
  <w:num w:numId="33" w16cid:durableId="343481246">
    <w:abstractNumId w:val="40"/>
  </w:num>
  <w:num w:numId="34" w16cid:durableId="1618635767">
    <w:abstractNumId w:val="36"/>
  </w:num>
  <w:num w:numId="35" w16cid:durableId="377555486">
    <w:abstractNumId w:val="17"/>
  </w:num>
  <w:num w:numId="36" w16cid:durableId="628319287">
    <w:abstractNumId w:val="19"/>
  </w:num>
  <w:num w:numId="37" w16cid:durableId="108866517">
    <w:abstractNumId w:val="12"/>
  </w:num>
  <w:num w:numId="38" w16cid:durableId="631136723">
    <w:abstractNumId w:val="24"/>
  </w:num>
  <w:num w:numId="39" w16cid:durableId="302542503">
    <w:abstractNumId w:val="4"/>
  </w:num>
  <w:num w:numId="40" w16cid:durableId="558320078">
    <w:abstractNumId w:val="13"/>
  </w:num>
  <w:num w:numId="41" w16cid:durableId="277489028">
    <w:abstractNumId w:val="34"/>
  </w:num>
  <w:num w:numId="42" w16cid:durableId="965937058">
    <w:abstractNumId w:val="33"/>
  </w:num>
  <w:num w:numId="43" w16cid:durableId="136583593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0048"/>
    <w:rsid w:val="00021002"/>
    <w:rsid w:val="000221D7"/>
    <w:rsid w:val="00022E48"/>
    <w:rsid w:val="000247BE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4CF"/>
    <w:rsid w:val="00032F9F"/>
    <w:rsid w:val="000342D8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1C9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149E"/>
    <w:rsid w:val="00051AEB"/>
    <w:rsid w:val="00052FAE"/>
    <w:rsid w:val="000534FF"/>
    <w:rsid w:val="00053C3C"/>
    <w:rsid w:val="00053CF5"/>
    <w:rsid w:val="000540E0"/>
    <w:rsid w:val="00054965"/>
    <w:rsid w:val="00054F06"/>
    <w:rsid w:val="0005670F"/>
    <w:rsid w:val="00056A6A"/>
    <w:rsid w:val="0005749F"/>
    <w:rsid w:val="0005793B"/>
    <w:rsid w:val="00057FB9"/>
    <w:rsid w:val="000606BC"/>
    <w:rsid w:val="0006172E"/>
    <w:rsid w:val="00062340"/>
    <w:rsid w:val="000627CF"/>
    <w:rsid w:val="00062C2D"/>
    <w:rsid w:val="00062EE0"/>
    <w:rsid w:val="00063271"/>
    <w:rsid w:val="00063741"/>
    <w:rsid w:val="000656EF"/>
    <w:rsid w:val="000661D8"/>
    <w:rsid w:val="000665A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4CD9"/>
    <w:rsid w:val="000754DF"/>
    <w:rsid w:val="0007671E"/>
    <w:rsid w:val="00076DDC"/>
    <w:rsid w:val="00077712"/>
    <w:rsid w:val="00077BEF"/>
    <w:rsid w:val="0008025B"/>
    <w:rsid w:val="0008042D"/>
    <w:rsid w:val="000805E4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52E3"/>
    <w:rsid w:val="00085A18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7C2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A8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A3F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1DF"/>
    <w:rsid w:val="000D48DB"/>
    <w:rsid w:val="000D576A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EAF"/>
    <w:rsid w:val="000F0C85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D8C"/>
    <w:rsid w:val="00112E3B"/>
    <w:rsid w:val="0011389F"/>
    <w:rsid w:val="00114198"/>
    <w:rsid w:val="001143AB"/>
    <w:rsid w:val="001146FD"/>
    <w:rsid w:val="00116801"/>
    <w:rsid w:val="00117F45"/>
    <w:rsid w:val="00120590"/>
    <w:rsid w:val="00120599"/>
    <w:rsid w:val="001205E5"/>
    <w:rsid w:val="00120A06"/>
    <w:rsid w:val="00121173"/>
    <w:rsid w:val="001225B3"/>
    <w:rsid w:val="00122E73"/>
    <w:rsid w:val="00123061"/>
    <w:rsid w:val="00123887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6AF9"/>
    <w:rsid w:val="00147B37"/>
    <w:rsid w:val="00150DF1"/>
    <w:rsid w:val="00151A63"/>
    <w:rsid w:val="0015220E"/>
    <w:rsid w:val="0015390D"/>
    <w:rsid w:val="0015393B"/>
    <w:rsid w:val="00153DE9"/>
    <w:rsid w:val="00154474"/>
    <w:rsid w:val="00154830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6810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419"/>
    <w:rsid w:val="001A5B6D"/>
    <w:rsid w:val="001A7132"/>
    <w:rsid w:val="001B007E"/>
    <w:rsid w:val="001B02B9"/>
    <w:rsid w:val="001B085B"/>
    <w:rsid w:val="001B0C20"/>
    <w:rsid w:val="001B0E49"/>
    <w:rsid w:val="001B1D8C"/>
    <w:rsid w:val="001B1E91"/>
    <w:rsid w:val="001B1EF1"/>
    <w:rsid w:val="001B1F67"/>
    <w:rsid w:val="001B21F0"/>
    <w:rsid w:val="001B2B1B"/>
    <w:rsid w:val="001B3248"/>
    <w:rsid w:val="001B4DC7"/>
    <w:rsid w:val="001B5463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6F4"/>
    <w:rsid w:val="001E3C2D"/>
    <w:rsid w:val="001E3EE4"/>
    <w:rsid w:val="001E3F25"/>
    <w:rsid w:val="001E4040"/>
    <w:rsid w:val="001E4900"/>
    <w:rsid w:val="001E4F53"/>
    <w:rsid w:val="001E674E"/>
    <w:rsid w:val="001E68E0"/>
    <w:rsid w:val="001E6B74"/>
    <w:rsid w:val="001E6D15"/>
    <w:rsid w:val="001E6DEF"/>
    <w:rsid w:val="001E73DD"/>
    <w:rsid w:val="001F068E"/>
    <w:rsid w:val="001F0D82"/>
    <w:rsid w:val="001F1A9A"/>
    <w:rsid w:val="001F2188"/>
    <w:rsid w:val="001F301B"/>
    <w:rsid w:val="001F4767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435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4AA"/>
    <w:rsid w:val="00225935"/>
    <w:rsid w:val="00225AB9"/>
    <w:rsid w:val="00226193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1F5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D03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DA5"/>
    <w:rsid w:val="00265148"/>
    <w:rsid w:val="00265640"/>
    <w:rsid w:val="00265E79"/>
    <w:rsid w:val="00266949"/>
    <w:rsid w:val="00267652"/>
    <w:rsid w:val="002709C8"/>
    <w:rsid w:val="00271186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5F27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6031"/>
    <w:rsid w:val="0029618B"/>
    <w:rsid w:val="00297F56"/>
    <w:rsid w:val="002A0ADD"/>
    <w:rsid w:val="002A1AB1"/>
    <w:rsid w:val="002A2348"/>
    <w:rsid w:val="002A2C92"/>
    <w:rsid w:val="002A33A4"/>
    <w:rsid w:val="002A353B"/>
    <w:rsid w:val="002A369A"/>
    <w:rsid w:val="002A408D"/>
    <w:rsid w:val="002A40E9"/>
    <w:rsid w:val="002A4B4C"/>
    <w:rsid w:val="002A5623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B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2E"/>
    <w:rsid w:val="002E1D87"/>
    <w:rsid w:val="002E2F4F"/>
    <w:rsid w:val="002E3144"/>
    <w:rsid w:val="002E4D19"/>
    <w:rsid w:val="002E582F"/>
    <w:rsid w:val="002E76FB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436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063"/>
    <w:rsid w:val="003176A5"/>
    <w:rsid w:val="00320679"/>
    <w:rsid w:val="003218C1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617"/>
    <w:rsid w:val="00330F7D"/>
    <w:rsid w:val="003310FB"/>
    <w:rsid w:val="003316B0"/>
    <w:rsid w:val="00331A2C"/>
    <w:rsid w:val="00331FCB"/>
    <w:rsid w:val="003333DF"/>
    <w:rsid w:val="00334341"/>
    <w:rsid w:val="0033449A"/>
    <w:rsid w:val="003344D7"/>
    <w:rsid w:val="003345B8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57375"/>
    <w:rsid w:val="00360B90"/>
    <w:rsid w:val="00360C2C"/>
    <w:rsid w:val="003619C0"/>
    <w:rsid w:val="00361DD7"/>
    <w:rsid w:val="00361EC1"/>
    <w:rsid w:val="0036276B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70"/>
    <w:rsid w:val="00383DFE"/>
    <w:rsid w:val="003842C7"/>
    <w:rsid w:val="003847F8"/>
    <w:rsid w:val="00385D65"/>
    <w:rsid w:val="0038654D"/>
    <w:rsid w:val="0038699B"/>
    <w:rsid w:val="00387B98"/>
    <w:rsid w:val="00390AFE"/>
    <w:rsid w:val="003910D0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5C7"/>
    <w:rsid w:val="003A78E8"/>
    <w:rsid w:val="003A7ABD"/>
    <w:rsid w:val="003B01FA"/>
    <w:rsid w:val="003B099F"/>
    <w:rsid w:val="003B0D24"/>
    <w:rsid w:val="003B20F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37F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48A"/>
    <w:rsid w:val="004026C6"/>
    <w:rsid w:val="00402F74"/>
    <w:rsid w:val="0040346E"/>
    <w:rsid w:val="00404066"/>
    <w:rsid w:val="004053C5"/>
    <w:rsid w:val="00406B1F"/>
    <w:rsid w:val="00406C3D"/>
    <w:rsid w:val="004073D0"/>
    <w:rsid w:val="0040763B"/>
    <w:rsid w:val="004076F2"/>
    <w:rsid w:val="00407B0F"/>
    <w:rsid w:val="00410A93"/>
    <w:rsid w:val="00411E06"/>
    <w:rsid w:val="00411F6F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B7E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1A6"/>
    <w:rsid w:val="00476914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3D6B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29F3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C87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7DD"/>
    <w:rsid w:val="004D5B38"/>
    <w:rsid w:val="004D6575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242"/>
    <w:rsid w:val="004F2570"/>
    <w:rsid w:val="004F2DD9"/>
    <w:rsid w:val="004F34C9"/>
    <w:rsid w:val="004F3697"/>
    <w:rsid w:val="004F3DB2"/>
    <w:rsid w:val="004F444C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478"/>
    <w:rsid w:val="005118DF"/>
    <w:rsid w:val="00511E5F"/>
    <w:rsid w:val="00511FE9"/>
    <w:rsid w:val="005128D7"/>
    <w:rsid w:val="005129E2"/>
    <w:rsid w:val="00513486"/>
    <w:rsid w:val="00513575"/>
    <w:rsid w:val="005137F8"/>
    <w:rsid w:val="00514521"/>
    <w:rsid w:val="00515621"/>
    <w:rsid w:val="0051585D"/>
    <w:rsid w:val="005160C5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72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A0F"/>
    <w:rsid w:val="00553CE0"/>
    <w:rsid w:val="00553FF5"/>
    <w:rsid w:val="0055445D"/>
    <w:rsid w:val="005549C6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2C6"/>
    <w:rsid w:val="0056479C"/>
    <w:rsid w:val="00564A91"/>
    <w:rsid w:val="00564DEB"/>
    <w:rsid w:val="00564F4E"/>
    <w:rsid w:val="005650DB"/>
    <w:rsid w:val="005652C6"/>
    <w:rsid w:val="00565848"/>
    <w:rsid w:val="00565989"/>
    <w:rsid w:val="005659A8"/>
    <w:rsid w:val="00566690"/>
    <w:rsid w:val="0056685A"/>
    <w:rsid w:val="00570923"/>
    <w:rsid w:val="005716F0"/>
    <w:rsid w:val="00571B5D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6F7C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744"/>
    <w:rsid w:val="005B0BCE"/>
    <w:rsid w:val="005B0E54"/>
    <w:rsid w:val="005B13ED"/>
    <w:rsid w:val="005B2AE9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731"/>
    <w:rsid w:val="005E132B"/>
    <w:rsid w:val="005E1390"/>
    <w:rsid w:val="005E1B6E"/>
    <w:rsid w:val="005E1D3D"/>
    <w:rsid w:val="005E267C"/>
    <w:rsid w:val="005E3A94"/>
    <w:rsid w:val="005E3C82"/>
    <w:rsid w:val="005E3CC3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3C34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C0D"/>
    <w:rsid w:val="0061780A"/>
    <w:rsid w:val="00617D7A"/>
    <w:rsid w:val="00617E63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2F1"/>
    <w:rsid w:val="0063260A"/>
    <w:rsid w:val="00632682"/>
    <w:rsid w:val="00632704"/>
    <w:rsid w:val="00633B22"/>
    <w:rsid w:val="006347B7"/>
    <w:rsid w:val="00634C5D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0FBD"/>
    <w:rsid w:val="006A1C91"/>
    <w:rsid w:val="006A1E97"/>
    <w:rsid w:val="006A1E9C"/>
    <w:rsid w:val="006A3458"/>
    <w:rsid w:val="006A3C64"/>
    <w:rsid w:val="006A4B67"/>
    <w:rsid w:val="006A5021"/>
    <w:rsid w:val="006A597F"/>
    <w:rsid w:val="006A620E"/>
    <w:rsid w:val="006A7C41"/>
    <w:rsid w:val="006B0857"/>
    <w:rsid w:val="006B0DA2"/>
    <w:rsid w:val="006B1A83"/>
    <w:rsid w:val="006B202A"/>
    <w:rsid w:val="006B3166"/>
    <w:rsid w:val="006B388E"/>
    <w:rsid w:val="006B3CDD"/>
    <w:rsid w:val="006B414C"/>
    <w:rsid w:val="006B4417"/>
    <w:rsid w:val="006B6473"/>
    <w:rsid w:val="006B6B62"/>
    <w:rsid w:val="006B7DE8"/>
    <w:rsid w:val="006C11B2"/>
    <w:rsid w:val="006C14CF"/>
    <w:rsid w:val="006C1BA7"/>
    <w:rsid w:val="006C1CF2"/>
    <w:rsid w:val="006C268F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28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DEF"/>
    <w:rsid w:val="00712116"/>
    <w:rsid w:val="00712610"/>
    <w:rsid w:val="007126CB"/>
    <w:rsid w:val="007127C9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AC2"/>
    <w:rsid w:val="007230D1"/>
    <w:rsid w:val="0072325D"/>
    <w:rsid w:val="0072347C"/>
    <w:rsid w:val="0072393B"/>
    <w:rsid w:val="0072398D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4D0"/>
    <w:rsid w:val="00731C97"/>
    <w:rsid w:val="007324B9"/>
    <w:rsid w:val="007326F4"/>
    <w:rsid w:val="00732E94"/>
    <w:rsid w:val="00732F6B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189E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1DB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124"/>
    <w:rsid w:val="00776F9D"/>
    <w:rsid w:val="00780200"/>
    <w:rsid w:val="007802D4"/>
    <w:rsid w:val="00780404"/>
    <w:rsid w:val="007804D9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1DEB"/>
    <w:rsid w:val="007A262C"/>
    <w:rsid w:val="007A4EB3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4962"/>
    <w:rsid w:val="007C4A99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AE6"/>
    <w:rsid w:val="007D2B81"/>
    <w:rsid w:val="007D2BC1"/>
    <w:rsid w:val="007D46CA"/>
    <w:rsid w:val="007D49FD"/>
    <w:rsid w:val="007D5519"/>
    <w:rsid w:val="007D5FF1"/>
    <w:rsid w:val="007D64BE"/>
    <w:rsid w:val="007D64C7"/>
    <w:rsid w:val="007D7DEF"/>
    <w:rsid w:val="007D7EE5"/>
    <w:rsid w:val="007E058F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0F6"/>
    <w:rsid w:val="007F0A14"/>
    <w:rsid w:val="007F0E4B"/>
    <w:rsid w:val="007F111B"/>
    <w:rsid w:val="007F1263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149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4A6"/>
    <w:rsid w:val="00814A17"/>
    <w:rsid w:val="00815D18"/>
    <w:rsid w:val="0081625F"/>
    <w:rsid w:val="00816DAD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CD7"/>
    <w:rsid w:val="00833EB6"/>
    <w:rsid w:val="0083440E"/>
    <w:rsid w:val="00834B8D"/>
    <w:rsid w:val="0083516A"/>
    <w:rsid w:val="0083650A"/>
    <w:rsid w:val="00836CBC"/>
    <w:rsid w:val="00840069"/>
    <w:rsid w:val="00840D7E"/>
    <w:rsid w:val="00841DF1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111B"/>
    <w:rsid w:val="0085159D"/>
    <w:rsid w:val="008519E0"/>
    <w:rsid w:val="00851D97"/>
    <w:rsid w:val="008520F7"/>
    <w:rsid w:val="00852B0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7"/>
    <w:rsid w:val="00863A87"/>
    <w:rsid w:val="00863BCA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5E4"/>
    <w:rsid w:val="00884E78"/>
    <w:rsid w:val="00885B38"/>
    <w:rsid w:val="00885C75"/>
    <w:rsid w:val="00885E66"/>
    <w:rsid w:val="00886257"/>
    <w:rsid w:val="00886D00"/>
    <w:rsid w:val="00890327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51E"/>
    <w:rsid w:val="008C5B89"/>
    <w:rsid w:val="008C5E6F"/>
    <w:rsid w:val="008C6891"/>
    <w:rsid w:val="008C72FB"/>
    <w:rsid w:val="008C750B"/>
    <w:rsid w:val="008C7BE0"/>
    <w:rsid w:val="008D17A6"/>
    <w:rsid w:val="008D1DBC"/>
    <w:rsid w:val="008D24A0"/>
    <w:rsid w:val="008D313F"/>
    <w:rsid w:val="008D34EC"/>
    <w:rsid w:val="008D3FDF"/>
    <w:rsid w:val="008D41B1"/>
    <w:rsid w:val="008D4256"/>
    <w:rsid w:val="008D49E0"/>
    <w:rsid w:val="008D51DF"/>
    <w:rsid w:val="008D5BF9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85A"/>
    <w:rsid w:val="008E2B07"/>
    <w:rsid w:val="008E2E18"/>
    <w:rsid w:val="008E4ED2"/>
    <w:rsid w:val="008E77E2"/>
    <w:rsid w:val="008E78B2"/>
    <w:rsid w:val="008F05E1"/>
    <w:rsid w:val="008F0CCA"/>
    <w:rsid w:val="008F154D"/>
    <w:rsid w:val="008F1A69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375B"/>
    <w:rsid w:val="00904A80"/>
    <w:rsid w:val="0090588A"/>
    <w:rsid w:val="00905A60"/>
    <w:rsid w:val="00905AED"/>
    <w:rsid w:val="009061E9"/>
    <w:rsid w:val="00907092"/>
    <w:rsid w:val="0090732D"/>
    <w:rsid w:val="0091052A"/>
    <w:rsid w:val="00910787"/>
    <w:rsid w:val="00911446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5099"/>
    <w:rsid w:val="0091532F"/>
    <w:rsid w:val="009154E6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5BF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3A44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3833"/>
    <w:rsid w:val="00964E69"/>
    <w:rsid w:val="00964FBE"/>
    <w:rsid w:val="00965345"/>
    <w:rsid w:val="0096569B"/>
    <w:rsid w:val="009659E9"/>
    <w:rsid w:val="00966F1E"/>
    <w:rsid w:val="00971F17"/>
    <w:rsid w:val="009723E5"/>
    <w:rsid w:val="00972980"/>
    <w:rsid w:val="00973A05"/>
    <w:rsid w:val="00974085"/>
    <w:rsid w:val="009758CF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259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272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4EF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B9E"/>
    <w:rsid w:val="009F3EA0"/>
    <w:rsid w:val="009F5390"/>
    <w:rsid w:val="009F5946"/>
    <w:rsid w:val="009F5B1A"/>
    <w:rsid w:val="009F5F34"/>
    <w:rsid w:val="009F6D87"/>
    <w:rsid w:val="009F6F1C"/>
    <w:rsid w:val="009F7B61"/>
    <w:rsid w:val="009F7D8E"/>
    <w:rsid w:val="009F7E81"/>
    <w:rsid w:val="00A01CD0"/>
    <w:rsid w:val="00A0264B"/>
    <w:rsid w:val="00A02B26"/>
    <w:rsid w:val="00A02CEF"/>
    <w:rsid w:val="00A03033"/>
    <w:rsid w:val="00A03365"/>
    <w:rsid w:val="00A0353E"/>
    <w:rsid w:val="00A03A3E"/>
    <w:rsid w:val="00A0448C"/>
    <w:rsid w:val="00A044AC"/>
    <w:rsid w:val="00A045D4"/>
    <w:rsid w:val="00A04B92"/>
    <w:rsid w:val="00A04CE9"/>
    <w:rsid w:val="00A04D17"/>
    <w:rsid w:val="00A04D2E"/>
    <w:rsid w:val="00A05386"/>
    <w:rsid w:val="00A06377"/>
    <w:rsid w:val="00A075EA"/>
    <w:rsid w:val="00A07D77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5F3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2007"/>
    <w:rsid w:val="00A32255"/>
    <w:rsid w:val="00A32C79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44B"/>
    <w:rsid w:val="00A449D2"/>
    <w:rsid w:val="00A44FCE"/>
    <w:rsid w:val="00A450A0"/>
    <w:rsid w:val="00A45EFE"/>
    <w:rsid w:val="00A461C1"/>
    <w:rsid w:val="00A46A57"/>
    <w:rsid w:val="00A4745D"/>
    <w:rsid w:val="00A474A7"/>
    <w:rsid w:val="00A47701"/>
    <w:rsid w:val="00A47C96"/>
    <w:rsid w:val="00A47DA6"/>
    <w:rsid w:val="00A50343"/>
    <w:rsid w:val="00A5057D"/>
    <w:rsid w:val="00A50E77"/>
    <w:rsid w:val="00A51112"/>
    <w:rsid w:val="00A5223E"/>
    <w:rsid w:val="00A52873"/>
    <w:rsid w:val="00A5313F"/>
    <w:rsid w:val="00A53535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378B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9DC"/>
    <w:rsid w:val="00A87C12"/>
    <w:rsid w:val="00A87F82"/>
    <w:rsid w:val="00A901A6"/>
    <w:rsid w:val="00A9045F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5267"/>
    <w:rsid w:val="00AB6F83"/>
    <w:rsid w:val="00AB77BA"/>
    <w:rsid w:val="00AC02C2"/>
    <w:rsid w:val="00AC06B0"/>
    <w:rsid w:val="00AC0764"/>
    <w:rsid w:val="00AC0AD9"/>
    <w:rsid w:val="00AC0B1E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CA6"/>
    <w:rsid w:val="00AE6AF0"/>
    <w:rsid w:val="00AE759C"/>
    <w:rsid w:val="00AE7658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E5A"/>
    <w:rsid w:val="00AF44FF"/>
    <w:rsid w:val="00AF49E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4FD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20571"/>
    <w:rsid w:val="00B206F9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7F1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8D8"/>
    <w:rsid w:val="00B55F90"/>
    <w:rsid w:val="00B56580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77D9C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4F28"/>
    <w:rsid w:val="00B86A94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0F5D"/>
    <w:rsid w:val="00BD14F3"/>
    <w:rsid w:val="00BD170C"/>
    <w:rsid w:val="00BD188D"/>
    <w:rsid w:val="00BD1F34"/>
    <w:rsid w:val="00BD359E"/>
    <w:rsid w:val="00BD3C9F"/>
    <w:rsid w:val="00BD3ED3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42DF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0FB9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7A1"/>
    <w:rsid w:val="00C01994"/>
    <w:rsid w:val="00C01FA7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15A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525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20CF"/>
    <w:rsid w:val="00C43392"/>
    <w:rsid w:val="00C43443"/>
    <w:rsid w:val="00C43BE0"/>
    <w:rsid w:val="00C44545"/>
    <w:rsid w:val="00C44BC3"/>
    <w:rsid w:val="00C44F60"/>
    <w:rsid w:val="00C45723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42"/>
    <w:rsid w:val="00C67645"/>
    <w:rsid w:val="00C703E3"/>
    <w:rsid w:val="00C711BD"/>
    <w:rsid w:val="00C715BC"/>
    <w:rsid w:val="00C7190B"/>
    <w:rsid w:val="00C719E1"/>
    <w:rsid w:val="00C74249"/>
    <w:rsid w:val="00C74552"/>
    <w:rsid w:val="00C74AEA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3EC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153F"/>
    <w:rsid w:val="00CA34F0"/>
    <w:rsid w:val="00CA38D6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47D"/>
    <w:rsid w:val="00CB150F"/>
    <w:rsid w:val="00CB187F"/>
    <w:rsid w:val="00CB1933"/>
    <w:rsid w:val="00CB1BEC"/>
    <w:rsid w:val="00CB1C3A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4FCE"/>
    <w:rsid w:val="00CC6AF7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19B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B2C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2BD"/>
    <w:rsid w:val="00CF47F0"/>
    <w:rsid w:val="00CF49F8"/>
    <w:rsid w:val="00CF4CFF"/>
    <w:rsid w:val="00CF50A3"/>
    <w:rsid w:val="00CF5DE3"/>
    <w:rsid w:val="00CF632C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40B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E5C"/>
    <w:rsid w:val="00D162B6"/>
    <w:rsid w:val="00D1631B"/>
    <w:rsid w:val="00D166B1"/>
    <w:rsid w:val="00D170A2"/>
    <w:rsid w:val="00D17224"/>
    <w:rsid w:val="00D17B08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1597"/>
    <w:rsid w:val="00D3208D"/>
    <w:rsid w:val="00D321F8"/>
    <w:rsid w:val="00D32C2B"/>
    <w:rsid w:val="00D32FEE"/>
    <w:rsid w:val="00D34F32"/>
    <w:rsid w:val="00D361E1"/>
    <w:rsid w:val="00D363D5"/>
    <w:rsid w:val="00D36C2F"/>
    <w:rsid w:val="00D36F3E"/>
    <w:rsid w:val="00D37086"/>
    <w:rsid w:val="00D37352"/>
    <w:rsid w:val="00D37744"/>
    <w:rsid w:val="00D37C7E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477"/>
    <w:rsid w:val="00D506BD"/>
    <w:rsid w:val="00D52345"/>
    <w:rsid w:val="00D52BBC"/>
    <w:rsid w:val="00D54440"/>
    <w:rsid w:val="00D5472B"/>
    <w:rsid w:val="00D5550F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38CD"/>
    <w:rsid w:val="00D63D41"/>
    <w:rsid w:val="00D64E62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07A"/>
    <w:rsid w:val="00D73D6A"/>
    <w:rsid w:val="00D75112"/>
    <w:rsid w:val="00D759F7"/>
    <w:rsid w:val="00D75C2D"/>
    <w:rsid w:val="00D760CB"/>
    <w:rsid w:val="00D7668F"/>
    <w:rsid w:val="00D76FD4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8DD"/>
    <w:rsid w:val="00D82BFF"/>
    <w:rsid w:val="00D82DC3"/>
    <w:rsid w:val="00D82E6E"/>
    <w:rsid w:val="00D83ABB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259"/>
    <w:rsid w:val="00DA65A5"/>
    <w:rsid w:val="00DA7604"/>
    <w:rsid w:val="00DB0067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3E17"/>
    <w:rsid w:val="00DC5141"/>
    <w:rsid w:val="00DC58FC"/>
    <w:rsid w:val="00DC5B97"/>
    <w:rsid w:val="00DC635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D7906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23C6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9"/>
    <w:rsid w:val="00E074FB"/>
    <w:rsid w:val="00E078D3"/>
    <w:rsid w:val="00E07DCB"/>
    <w:rsid w:val="00E07E6C"/>
    <w:rsid w:val="00E100F5"/>
    <w:rsid w:val="00E107F9"/>
    <w:rsid w:val="00E10F91"/>
    <w:rsid w:val="00E117B4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120A"/>
    <w:rsid w:val="00E21A3B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2486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316D"/>
    <w:rsid w:val="00E942D0"/>
    <w:rsid w:val="00E95786"/>
    <w:rsid w:val="00E95B2D"/>
    <w:rsid w:val="00E95BE3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647"/>
    <w:rsid w:val="00EA446F"/>
    <w:rsid w:val="00EA5207"/>
    <w:rsid w:val="00EA5389"/>
    <w:rsid w:val="00EA5C3E"/>
    <w:rsid w:val="00EA5F68"/>
    <w:rsid w:val="00EA76BE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784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6805"/>
    <w:rsid w:val="00F37432"/>
    <w:rsid w:val="00F37499"/>
    <w:rsid w:val="00F37B7C"/>
    <w:rsid w:val="00F408FB"/>
    <w:rsid w:val="00F40AD8"/>
    <w:rsid w:val="00F42354"/>
    <w:rsid w:val="00F426EA"/>
    <w:rsid w:val="00F438C0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057"/>
    <w:rsid w:val="00F6433E"/>
    <w:rsid w:val="00F64521"/>
    <w:rsid w:val="00F64D78"/>
    <w:rsid w:val="00F64DE3"/>
    <w:rsid w:val="00F66657"/>
    <w:rsid w:val="00F668DA"/>
    <w:rsid w:val="00F66F19"/>
    <w:rsid w:val="00F674DE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166"/>
    <w:rsid w:val="00F9545C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A6FD0"/>
    <w:rsid w:val="00FA7B94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5CD7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242"/>
    <w:rsid w:val="00FE56BE"/>
    <w:rsid w:val="00FE5BA0"/>
    <w:rsid w:val="00FE65C7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93F"/>
    <w:rsid w:val="00FF2FEE"/>
    <w:rsid w:val="00FF39D1"/>
    <w:rsid w:val="00FF4429"/>
    <w:rsid w:val="00FF48CC"/>
    <w:rsid w:val="00FF5F16"/>
    <w:rsid w:val="00FF5F43"/>
    <w:rsid w:val="00FF6023"/>
    <w:rsid w:val="00FF7560"/>
    <w:rsid w:val="00FF7AF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BF2E0782-EEC0-45FD-8C66-19859D12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XrQTGCWvWl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8CF1-2522-4EE0-89A8-82B29556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86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7-12T07:17:00Z</cp:lastPrinted>
  <dcterms:created xsi:type="dcterms:W3CDTF">2026-01-21T04:36:00Z</dcterms:created>
  <dcterms:modified xsi:type="dcterms:W3CDTF">2026-01-21T04:36:00Z</dcterms:modified>
</cp:coreProperties>
</file>